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4F81D" w14:textId="77777777" w:rsidR="001E50F6" w:rsidRPr="00237A42" w:rsidRDefault="001E50F6" w:rsidP="001E50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End w:id="0"/>
    </w:p>
    <w:p w14:paraId="4A1F4D4C" w14:textId="77777777" w:rsidR="001E50F6" w:rsidRPr="00237A42" w:rsidRDefault="001E50F6" w:rsidP="001E50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37A42">
        <w:rPr>
          <w:rFonts w:ascii="Montserrat" w:hAnsi="Montserrat" w:cstheme="minorBidi"/>
          <w:b/>
          <w:bCs/>
          <w:kern w:val="24"/>
          <w:sz w:val="56"/>
          <w:szCs w:val="56"/>
        </w:rPr>
        <w:t>26</w:t>
      </w:r>
    </w:p>
    <w:p w14:paraId="2DE53181" w14:textId="77777777" w:rsidR="001E50F6" w:rsidRDefault="001E50F6" w:rsidP="001E50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Ma</w:t>
      </w:r>
      <w:r w:rsidRPr="00237A42">
        <w:rPr>
          <w:rFonts w:ascii="Montserrat" w:hAnsi="Montserrat" w:cstheme="minorBidi"/>
          <w:b/>
          <w:bCs/>
          <w:kern w:val="24"/>
          <w:sz w:val="48"/>
          <w:szCs w:val="48"/>
        </w:rPr>
        <w:t>rzo</w:t>
      </w:r>
      <w:proofErr w:type="gramEnd"/>
    </w:p>
    <w:p w14:paraId="4CA8F3FC" w14:textId="77777777" w:rsidR="001E50F6" w:rsidRPr="00AF21D7" w:rsidRDefault="001E50F6" w:rsidP="001E50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08A4E763" w14:textId="77777777" w:rsidR="001E50F6" w:rsidRPr="00237A42" w:rsidRDefault="001E50F6" w:rsidP="001E50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33A83E6" w14:textId="72B53872" w:rsidR="00325CBB" w:rsidRDefault="00325CBB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37A42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2D4363F4" w14:textId="21854533" w:rsidR="00B75B6C" w:rsidRPr="00237A42" w:rsidRDefault="00B75B6C" w:rsidP="00B24F2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2B098932" w14:textId="77777777" w:rsidR="00EA4D4D" w:rsidRPr="001E50F6" w:rsidRDefault="00EA4D4D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66E2E997" w14:textId="4D69F662" w:rsidR="00325CBB" w:rsidRPr="00237A42" w:rsidRDefault="00AC7221" w:rsidP="00B24F2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ES" w:eastAsia="es-MX"/>
        </w:rPr>
      </w:pPr>
      <w:r w:rsidRPr="00237A42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Una experiencia fantástica</w:t>
      </w:r>
    </w:p>
    <w:p w14:paraId="36DB3248" w14:textId="77777777" w:rsidR="00B75B6C" w:rsidRDefault="00B75B6C" w:rsidP="00610F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45CD0B11" w14:textId="77777777" w:rsidR="00B75B6C" w:rsidRDefault="00B75B6C" w:rsidP="00610F0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451336C" w14:textId="3AA778AB" w:rsidR="00325CBB" w:rsidRPr="00237A42" w:rsidRDefault="00325CBB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Aprendizaje</w:t>
      </w:r>
      <w:r w:rsidR="0043395F">
        <w:rPr>
          <w:rFonts w:ascii="Montserrat" w:hAnsi="Montserrat"/>
          <w:b/>
          <w:bCs/>
          <w:i/>
          <w:iCs/>
          <w:lang w:val="es-MX"/>
        </w:rPr>
        <w:t xml:space="preserve"> esperado</w:t>
      </w:r>
      <w:r w:rsidR="00E75580" w:rsidRPr="00237A42">
        <w:rPr>
          <w:rFonts w:ascii="Montserrat" w:hAnsi="Montserrat"/>
          <w:b/>
          <w:bCs/>
          <w:i/>
          <w:iCs/>
          <w:lang w:val="es-MX"/>
        </w:rPr>
        <w:t xml:space="preserve">: </w:t>
      </w:r>
      <w:r w:rsidR="00AC7221" w:rsidRPr="00237A42">
        <w:rPr>
          <w:rFonts w:ascii="Montserrat" w:hAnsi="Montserrat"/>
          <w:bCs/>
          <w:i/>
          <w:iCs/>
          <w:lang w:val="es-MX"/>
        </w:rPr>
        <w:t>Explora relatos breves de viajes.</w:t>
      </w:r>
    </w:p>
    <w:p w14:paraId="773FF4DA" w14:textId="77777777" w:rsidR="00AA03FC" w:rsidRPr="00237A42" w:rsidRDefault="00AA03FC" w:rsidP="00610F0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1A2EB0D2" w14:textId="42A8648F" w:rsidR="00325CBB" w:rsidRPr="00237A42" w:rsidRDefault="00325CBB" w:rsidP="00610F08">
      <w:pPr>
        <w:spacing w:after="0" w:line="240" w:lineRule="auto"/>
        <w:jc w:val="both"/>
        <w:rPr>
          <w:rFonts w:ascii="Montserrat" w:hAnsi="Montserrat"/>
          <w:b/>
          <w:i/>
          <w:lang w:val="es-MX"/>
        </w:rPr>
      </w:pPr>
      <w:r w:rsidRPr="00237A42">
        <w:rPr>
          <w:rFonts w:ascii="Montserrat" w:hAnsi="Montserrat"/>
          <w:b/>
          <w:bCs/>
          <w:i/>
          <w:iCs/>
          <w:lang w:val="es-MX"/>
        </w:rPr>
        <w:t>Énfasis:</w:t>
      </w:r>
      <w:r w:rsidR="00C06ACB" w:rsidRPr="00237A42">
        <w:rPr>
          <w:rFonts w:ascii="Montserrat" w:hAnsi="Montserrat"/>
          <w:i/>
          <w:lang w:val="es-MX"/>
        </w:rPr>
        <w:t xml:space="preserve"> </w:t>
      </w:r>
      <w:r w:rsidR="00AC7221" w:rsidRPr="00237A42">
        <w:rPr>
          <w:rFonts w:ascii="Montserrat" w:hAnsi="Montserrat"/>
          <w:i/>
          <w:lang w:val="es-MX"/>
        </w:rPr>
        <w:t>Escucha relatos breves de viajes a zonas naturales.</w:t>
      </w:r>
    </w:p>
    <w:p w14:paraId="68D980C1" w14:textId="2CFC73EB" w:rsidR="00293DDA" w:rsidRDefault="00293DDA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BF7B8BD" w14:textId="77777777" w:rsidR="0043395F" w:rsidRPr="00237A42" w:rsidRDefault="0043395F" w:rsidP="00610F0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FD864AD" w14:textId="77777777" w:rsidR="007B1867" w:rsidRPr="00237A42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46DCA42F" w14:textId="77777777" w:rsidR="00FB59FD" w:rsidRPr="00237A42" w:rsidRDefault="00FB59FD" w:rsidP="00EA4D4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F57BC3" w14:textId="0D811CCC" w:rsidR="003F70AE" w:rsidRPr="00237A42" w:rsidRDefault="003F70AE" w:rsidP="003F70AE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  <w:r w:rsidRPr="00237A42">
        <w:rPr>
          <w:rFonts w:ascii="Montserrat" w:hAnsi="Montserrat"/>
          <w:bCs/>
          <w:iCs/>
          <w:lang w:val="es-MX"/>
        </w:rPr>
        <w:t>Explorarás relatos breves de viajes a zonas naturales.</w:t>
      </w:r>
    </w:p>
    <w:p w14:paraId="5FBA4153" w14:textId="1DBEA814" w:rsidR="000A41C7" w:rsidRDefault="000A41C7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642D471" w14:textId="77777777" w:rsidR="0043395F" w:rsidRPr="00237A42" w:rsidRDefault="0043395F" w:rsidP="00EA4D4D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D0C6A9" w14:textId="77777777" w:rsidR="007B1867" w:rsidRPr="00237A42" w:rsidRDefault="007B1867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37A42">
        <w:rPr>
          <w:rFonts w:ascii="Montserrat" w:hAnsi="Montserrat"/>
          <w:b/>
          <w:sz w:val="28"/>
          <w:szCs w:val="28"/>
        </w:rPr>
        <w:t>¿</w:t>
      </w:r>
      <w:proofErr w:type="spellStart"/>
      <w:r w:rsidRPr="00237A42">
        <w:rPr>
          <w:rFonts w:ascii="Montserrat" w:hAnsi="Montserrat"/>
          <w:b/>
          <w:sz w:val="28"/>
          <w:szCs w:val="28"/>
        </w:rPr>
        <w:t>Qué</w:t>
      </w:r>
      <w:proofErr w:type="spellEnd"/>
      <w:r w:rsidRPr="00237A42">
        <w:rPr>
          <w:rFonts w:ascii="Montserrat" w:hAnsi="Montserrat"/>
          <w:b/>
          <w:sz w:val="28"/>
          <w:szCs w:val="28"/>
        </w:rPr>
        <w:t xml:space="preserve"> </w:t>
      </w:r>
      <w:proofErr w:type="spellStart"/>
      <w:r w:rsidRPr="00237A42">
        <w:rPr>
          <w:rFonts w:ascii="Montserrat" w:hAnsi="Montserrat"/>
          <w:b/>
          <w:sz w:val="28"/>
          <w:szCs w:val="28"/>
        </w:rPr>
        <w:t>hacemos</w:t>
      </w:r>
      <w:proofErr w:type="spellEnd"/>
      <w:r w:rsidRPr="00237A42">
        <w:rPr>
          <w:rFonts w:ascii="Montserrat" w:hAnsi="Montserrat"/>
          <w:b/>
          <w:sz w:val="28"/>
          <w:szCs w:val="28"/>
        </w:rPr>
        <w:t>?</w:t>
      </w:r>
    </w:p>
    <w:p w14:paraId="73EDDED0" w14:textId="420F1C61" w:rsidR="00482485" w:rsidRPr="00237A42" w:rsidRDefault="00482485" w:rsidP="009413A2">
      <w:pPr>
        <w:spacing w:after="0" w:line="240" w:lineRule="auto"/>
        <w:jc w:val="both"/>
        <w:rPr>
          <w:rFonts w:ascii="Montserrat" w:hAnsi="Montserrat"/>
        </w:rPr>
      </w:pPr>
    </w:p>
    <w:p w14:paraId="2D3A819F" w14:textId="77777777" w:rsidR="003F70AE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</w:rPr>
        <w:t xml:space="preserve">Today we are going to learn a few expressions that we can use to narrate our experiences. </w:t>
      </w:r>
      <w:r w:rsidRPr="0043395F">
        <w:rPr>
          <w:rFonts w:ascii="Montserrat" w:eastAsia="Montserrat" w:hAnsi="Montserrat" w:cs="Montserrat"/>
          <w:lang w:val="es-MX"/>
        </w:rPr>
        <w:t>Hoy vamos a aprender algunas expresiones que podemos usar para narrar nuestras experiencias.</w:t>
      </w:r>
    </w:p>
    <w:p w14:paraId="5A59FE3F" w14:textId="77777777" w:rsidR="003F70AE" w:rsidRPr="0043395F" w:rsidRDefault="003F70AE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8918DC" w14:textId="28F26D20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proofErr w:type="spellStart"/>
      <w:r w:rsidRPr="0043395F">
        <w:rPr>
          <w:rFonts w:ascii="Montserrat" w:eastAsia="Montserrat" w:hAnsi="Montserrat" w:cs="Montserrat"/>
          <w:lang w:val="es-MX"/>
        </w:rPr>
        <w:t>Specially</w:t>
      </w:r>
      <w:proofErr w:type="spellEnd"/>
      <w:r w:rsidRPr="0043395F">
        <w:rPr>
          <w:rFonts w:ascii="Montserrat" w:eastAsia="Montserrat" w:hAnsi="Montserrat" w:cs="Montserrat"/>
          <w:lang w:val="es-MX"/>
        </w:rPr>
        <w:t xml:space="preserve">, </w:t>
      </w:r>
      <w:proofErr w:type="spellStart"/>
      <w:r w:rsidRPr="0043395F">
        <w:rPr>
          <w:rFonts w:ascii="Montserrat" w:eastAsia="Montserrat" w:hAnsi="Montserrat" w:cs="Montserrat"/>
          <w:lang w:val="es-MX"/>
        </w:rPr>
        <w:t>travel</w:t>
      </w:r>
      <w:proofErr w:type="spellEnd"/>
      <w:r w:rsidRPr="0043395F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43395F">
        <w:rPr>
          <w:rFonts w:ascii="Montserrat" w:eastAsia="Montserrat" w:hAnsi="Montserrat" w:cs="Montserrat"/>
          <w:lang w:val="es-MX"/>
        </w:rPr>
        <w:t>experiences</w:t>
      </w:r>
      <w:proofErr w:type="spellEnd"/>
      <w:r w:rsidRPr="0043395F">
        <w:rPr>
          <w:rFonts w:ascii="Montserrat" w:eastAsia="Montserrat" w:hAnsi="Montserrat" w:cs="Montserrat"/>
          <w:lang w:val="es-MX"/>
        </w:rPr>
        <w:t>, especialmente experiencias de viaje.</w:t>
      </w:r>
    </w:p>
    <w:p w14:paraId="398B7289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5B5B79B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</w:rPr>
        <w:t xml:space="preserve">Good! I like to travel a lot. </w:t>
      </w:r>
      <w:r w:rsidRPr="0043395F">
        <w:rPr>
          <w:rFonts w:ascii="Montserrat" w:eastAsia="Montserrat" w:hAnsi="Montserrat" w:cs="Montserrat"/>
          <w:lang w:val="es-MX"/>
        </w:rPr>
        <w:t>¡Qué bien! A mí me gusta mucho viajar.</w:t>
      </w:r>
    </w:p>
    <w:p w14:paraId="775132D9" w14:textId="77777777" w:rsidR="003F70AE" w:rsidRPr="0043395F" w:rsidRDefault="003F70AE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75173E0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Aunque debes recordar que por el momento debes permanecer en tu casa y evitar hacer viajes.</w:t>
      </w:r>
    </w:p>
    <w:p w14:paraId="2AD7258E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118A0F4" w14:textId="7FAECA70" w:rsidR="003F70AE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</w:rPr>
        <w:lastRenderedPageBreak/>
        <w:t xml:space="preserve">Yesterday I got an e-mail from my friend Fernando. </w:t>
      </w:r>
      <w:r w:rsidRPr="0043395F">
        <w:rPr>
          <w:rFonts w:ascii="Montserrat" w:eastAsia="Montserrat" w:hAnsi="Montserrat" w:cs="Montserrat"/>
          <w:lang w:val="es-MX"/>
        </w:rPr>
        <w:t xml:space="preserve">Ayer recibí un correo electrónico de mi amigo </w:t>
      </w:r>
      <w:r w:rsidR="003F70AE" w:rsidRPr="0043395F">
        <w:rPr>
          <w:rFonts w:ascii="Montserrat" w:eastAsia="Montserrat" w:hAnsi="Montserrat" w:cs="Montserrat"/>
          <w:lang w:val="es-MX"/>
        </w:rPr>
        <w:t>Fernando.</w:t>
      </w:r>
    </w:p>
    <w:p w14:paraId="6F991994" w14:textId="77777777" w:rsidR="0043395F" w:rsidRPr="0043395F" w:rsidRDefault="0043395F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7D31D9" w14:textId="2880B8E4" w:rsidR="00F67DF8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</w:rPr>
        <w:t xml:space="preserve">He lives in Uruapan, Michoacán. </w:t>
      </w:r>
      <w:r w:rsidR="003F70AE" w:rsidRPr="0043395F">
        <w:rPr>
          <w:rFonts w:ascii="Montserrat" w:eastAsia="Montserrat" w:hAnsi="Montserrat" w:cs="Montserrat"/>
          <w:lang w:val="es-MX"/>
        </w:rPr>
        <w:t>É</w:t>
      </w:r>
      <w:r w:rsidRPr="0043395F">
        <w:rPr>
          <w:rFonts w:ascii="Montserrat" w:eastAsia="Montserrat" w:hAnsi="Montserrat" w:cs="Montserrat"/>
          <w:lang w:val="es-MX"/>
        </w:rPr>
        <w:t>l vive</w:t>
      </w:r>
      <w:r w:rsidRPr="00237A42">
        <w:rPr>
          <w:rFonts w:ascii="Montserrat" w:eastAsia="Montserrat" w:hAnsi="Montserrat" w:cs="Montserrat"/>
          <w:lang w:val="es-MX"/>
        </w:rPr>
        <w:t xml:space="preserve"> en Uruapan Michoacán.</w:t>
      </w:r>
    </w:p>
    <w:p w14:paraId="6D41C6B6" w14:textId="77777777" w:rsidR="0043395F" w:rsidRPr="0043395F" w:rsidRDefault="0043395F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C86F83" w14:textId="2EE54AEE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</w:rPr>
        <w:t>Two years ago, he invited me to his house.</w:t>
      </w:r>
      <w:r w:rsidRPr="00237A42">
        <w:rPr>
          <w:rFonts w:ascii="Montserrat" w:eastAsia="Montserrat" w:hAnsi="Montserrat" w:cs="Montserrat"/>
        </w:rPr>
        <w:t xml:space="preserve"> </w:t>
      </w:r>
      <w:r w:rsidRPr="00237A42">
        <w:rPr>
          <w:rFonts w:ascii="Montserrat" w:eastAsia="Montserrat" w:hAnsi="Montserrat" w:cs="Montserrat"/>
          <w:lang w:val="es-MX"/>
        </w:rPr>
        <w:t>Hace dos años él me invitó a su casa y la pasé muy bien.</w:t>
      </w:r>
    </w:p>
    <w:p w14:paraId="166AAD8A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C55AABC" w14:textId="57B7E251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Después hablé con él y le pregunté si me daba permiso de compartir contigo lo que decía el e-mail porque justamente de eso se va a tratar esta clase; de experiencias de viaje. Me di</w:t>
      </w:r>
      <w:r w:rsidR="00F67DF8" w:rsidRPr="00237A42">
        <w:rPr>
          <w:rFonts w:ascii="Montserrat" w:eastAsia="Montserrat" w:hAnsi="Montserrat" w:cs="Montserrat"/>
          <w:lang w:val="es-MX"/>
        </w:rPr>
        <w:t>jo que sí, que con mucho gusto.</w:t>
      </w:r>
    </w:p>
    <w:p w14:paraId="44721551" w14:textId="77777777" w:rsidR="00F67DF8" w:rsidRPr="00237A42" w:rsidRDefault="00F67DF8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83C583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Muy bien, vamos a leerlo:</w:t>
      </w:r>
    </w:p>
    <w:p w14:paraId="67A8A0BC" w14:textId="77777777" w:rsidR="00F67DF8" w:rsidRPr="00237A42" w:rsidRDefault="00F67DF8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2D0033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Yo lo voy a leer en inglés, ¿Me ayudas a traducirlo al español?</w:t>
      </w:r>
    </w:p>
    <w:p w14:paraId="706D639D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937BFE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Hello Francisco.</w:t>
      </w:r>
    </w:p>
    <w:p w14:paraId="480896B7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43395F">
        <w:rPr>
          <w:rFonts w:ascii="Montserrat" w:eastAsia="Montserrat" w:hAnsi="Montserrat" w:cs="Montserrat"/>
        </w:rPr>
        <w:t>Hola</w:t>
      </w:r>
      <w:proofErr w:type="spellEnd"/>
      <w:r w:rsidRPr="0043395F">
        <w:rPr>
          <w:rFonts w:ascii="Montserrat" w:eastAsia="Montserrat" w:hAnsi="Montserrat" w:cs="Montserrat"/>
        </w:rPr>
        <w:t xml:space="preserve"> Francisco.</w:t>
      </w:r>
    </w:p>
    <w:p w14:paraId="0C8AC359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274F124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How are you?</w:t>
      </w:r>
    </w:p>
    <w:p w14:paraId="1B53DAAE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¿</w:t>
      </w:r>
      <w:proofErr w:type="spellStart"/>
      <w:r w:rsidRPr="0043395F">
        <w:rPr>
          <w:rFonts w:ascii="Montserrat" w:eastAsia="Montserrat" w:hAnsi="Montserrat" w:cs="Montserrat"/>
        </w:rPr>
        <w:t>Cómo</w:t>
      </w:r>
      <w:proofErr w:type="spellEnd"/>
      <w:r w:rsidRPr="0043395F">
        <w:rPr>
          <w:rFonts w:ascii="Montserrat" w:eastAsia="Montserrat" w:hAnsi="Montserrat" w:cs="Montserrat"/>
        </w:rPr>
        <w:t xml:space="preserve"> </w:t>
      </w:r>
      <w:proofErr w:type="spellStart"/>
      <w:r w:rsidRPr="0043395F">
        <w:rPr>
          <w:rFonts w:ascii="Montserrat" w:eastAsia="Montserrat" w:hAnsi="Montserrat" w:cs="Montserrat"/>
        </w:rPr>
        <w:t>estás</w:t>
      </w:r>
      <w:proofErr w:type="spellEnd"/>
      <w:r w:rsidRPr="0043395F">
        <w:rPr>
          <w:rFonts w:ascii="Montserrat" w:eastAsia="Montserrat" w:hAnsi="Montserrat" w:cs="Montserrat"/>
        </w:rPr>
        <w:t>?</w:t>
      </w:r>
    </w:p>
    <w:p w14:paraId="7AF90E90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FB0A3D9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I hope you and your family are fine.</w:t>
      </w:r>
    </w:p>
    <w:p w14:paraId="768A8748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Espero que tú y tu familia estén bien.</w:t>
      </w:r>
    </w:p>
    <w:p w14:paraId="3B74D1FD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BA8A211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I just wrote to say hello. I hope this pandemic is over soon.</w:t>
      </w:r>
    </w:p>
    <w:p w14:paraId="5F5E20C5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Solo escribo para decirte hola. Espero que esta pandemia se acabe pronto.</w:t>
      </w:r>
    </w:p>
    <w:p w14:paraId="391C010E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261479D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proofErr w:type="gramStart"/>
      <w:r w:rsidRPr="0043395F">
        <w:rPr>
          <w:rFonts w:ascii="Montserrat" w:eastAsia="Montserrat" w:hAnsi="Montserrat" w:cs="Montserrat"/>
        </w:rPr>
        <w:t>So</w:t>
      </w:r>
      <w:proofErr w:type="gramEnd"/>
      <w:r w:rsidRPr="0043395F">
        <w:rPr>
          <w:rFonts w:ascii="Montserrat" w:eastAsia="Montserrat" w:hAnsi="Montserrat" w:cs="Montserrat"/>
        </w:rPr>
        <w:t>, you can come again to visit us here in Uruapan.</w:t>
      </w:r>
    </w:p>
    <w:p w14:paraId="6904F71F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Para que puedas venir a visitarnos a Uruapan otra vez.</w:t>
      </w:r>
    </w:p>
    <w:p w14:paraId="7E895D17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6C543B9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 xml:space="preserve">We could go to some very interesting places here in Michoacán, such as la </w:t>
      </w:r>
      <w:proofErr w:type="spellStart"/>
      <w:r w:rsidRPr="0043395F">
        <w:rPr>
          <w:rFonts w:ascii="Montserrat" w:eastAsia="Montserrat" w:hAnsi="Montserrat" w:cs="Montserrat"/>
        </w:rPr>
        <w:t>Tzaráracua</w:t>
      </w:r>
      <w:proofErr w:type="spellEnd"/>
      <w:r w:rsidRPr="0043395F">
        <w:rPr>
          <w:rFonts w:ascii="Montserrat" w:eastAsia="Montserrat" w:hAnsi="Montserrat" w:cs="Montserrat"/>
        </w:rPr>
        <w:t xml:space="preserve">, </w:t>
      </w:r>
      <w:proofErr w:type="spellStart"/>
      <w:r w:rsidRPr="0043395F">
        <w:rPr>
          <w:rFonts w:ascii="Montserrat" w:eastAsia="Montserrat" w:hAnsi="Montserrat" w:cs="Montserrat"/>
        </w:rPr>
        <w:t>Paracho</w:t>
      </w:r>
      <w:proofErr w:type="spellEnd"/>
      <w:r w:rsidRPr="0043395F">
        <w:rPr>
          <w:rFonts w:ascii="Montserrat" w:eastAsia="Montserrat" w:hAnsi="Montserrat" w:cs="Montserrat"/>
        </w:rPr>
        <w:t xml:space="preserve">, or we could even go to Santa Clara del </w:t>
      </w:r>
      <w:proofErr w:type="spellStart"/>
      <w:r w:rsidRPr="0043395F">
        <w:rPr>
          <w:rFonts w:ascii="Montserrat" w:eastAsia="Montserrat" w:hAnsi="Montserrat" w:cs="Montserrat"/>
        </w:rPr>
        <w:t>Cobre</w:t>
      </w:r>
      <w:proofErr w:type="spellEnd"/>
      <w:r w:rsidRPr="0043395F">
        <w:rPr>
          <w:rFonts w:ascii="Montserrat" w:eastAsia="Montserrat" w:hAnsi="Montserrat" w:cs="Montserrat"/>
        </w:rPr>
        <w:t xml:space="preserve"> or to Morelia.</w:t>
      </w:r>
    </w:p>
    <w:p w14:paraId="08C40087" w14:textId="66FF4F8C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Podríamos ir a al</w:t>
      </w:r>
      <w:r w:rsidR="0043395F">
        <w:rPr>
          <w:rFonts w:ascii="Montserrat" w:eastAsia="Montserrat" w:hAnsi="Montserrat" w:cs="Montserrat"/>
          <w:lang w:val="es-MX"/>
        </w:rPr>
        <w:t xml:space="preserve">gunos lugares muy interesantes </w:t>
      </w:r>
      <w:r w:rsidRPr="0043395F">
        <w:rPr>
          <w:rFonts w:ascii="Montserrat" w:eastAsia="Montserrat" w:hAnsi="Montserrat" w:cs="Montserrat"/>
          <w:lang w:val="es-MX"/>
        </w:rPr>
        <w:t xml:space="preserve">aquí en Michoacán, como la </w:t>
      </w:r>
      <w:proofErr w:type="spellStart"/>
      <w:r w:rsidRPr="0043395F">
        <w:rPr>
          <w:rFonts w:ascii="Montserrat" w:eastAsia="Montserrat" w:hAnsi="Montserrat" w:cs="Montserrat"/>
          <w:lang w:val="es-MX"/>
        </w:rPr>
        <w:t>Tzaráracua</w:t>
      </w:r>
      <w:proofErr w:type="spellEnd"/>
      <w:r w:rsidRPr="0043395F">
        <w:rPr>
          <w:rFonts w:ascii="Montserrat" w:eastAsia="Montserrat" w:hAnsi="Montserrat" w:cs="Montserrat"/>
          <w:lang w:val="es-MX"/>
        </w:rPr>
        <w:t xml:space="preserve">, </w:t>
      </w:r>
      <w:proofErr w:type="spellStart"/>
      <w:r w:rsidRPr="0043395F">
        <w:rPr>
          <w:rFonts w:ascii="Montserrat" w:eastAsia="Montserrat" w:hAnsi="Montserrat" w:cs="Montserrat"/>
          <w:lang w:val="es-MX"/>
        </w:rPr>
        <w:t>Paracho</w:t>
      </w:r>
      <w:proofErr w:type="spellEnd"/>
      <w:r w:rsidRPr="0043395F">
        <w:rPr>
          <w:rFonts w:ascii="Montserrat" w:eastAsia="Montserrat" w:hAnsi="Montserrat" w:cs="Montserrat"/>
          <w:lang w:val="es-MX"/>
        </w:rPr>
        <w:t xml:space="preserve"> o incluso ir hasta Santa Clara del Cobre o Morelia.</w:t>
      </w:r>
    </w:p>
    <w:p w14:paraId="6254F94E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0ED235D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 xml:space="preserve">We have delicious food in here in </w:t>
      </w:r>
      <w:proofErr w:type="spellStart"/>
      <w:r w:rsidRPr="0043395F">
        <w:rPr>
          <w:rFonts w:ascii="Montserrat" w:eastAsia="Montserrat" w:hAnsi="Montserrat" w:cs="Montserrat"/>
        </w:rPr>
        <w:t>Michoacan</w:t>
      </w:r>
      <w:proofErr w:type="spellEnd"/>
      <w:r w:rsidRPr="0043395F">
        <w:rPr>
          <w:rFonts w:ascii="Montserrat" w:eastAsia="Montserrat" w:hAnsi="Montserrat" w:cs="Montserrat"/>
        </w:rPr>
        <w:t xml:space="preserve">. We can have </w:t>
      </w:r>
      <w:proofErr w:type="spellStart"/>
      <w:r w:rsidRPr="0043395F">
        <w:rPr>
          <w:rFonts w:ascii="Montserrat" w:eastAsia="Montserrat" w:hAnsi="Montserrat" w:cs="Montserrat"/>
        </w:rPr>
        <w:t>corundas</w:t>
      </w:r>
      <w:proofErr w:type="spellEnd"/>
      <w:r w:rsidRPr="0043395F">
        <w:rPr>
          <w:rFonts w:ascii="Montserrat" w:eastAsia="Montserrat" w:hAnsi="Montserrat" w:cs="Montserrat"/>
        </w:rPr>
        <w:t xml:space="preserve">, </w:t>
      </w:r>
      <w:proofErr w:type="spellStart"/>
      <w:r w:rsidRPr="0043395F">
        <w:rPr>
          <w:rFonts w:ascii="Montserrat" w:eastAsia="Montserrat" w:hAnsi="Montserrat" w:cs="Montserrat"/>
        </w:rPr>
        <w:t>uchepos</w:t>
      </w:r>
      <w:proofErr w:type="spellEnd"/>
      <w:r w:rsidRPr="0043395F">
        <w:rPr>
          <w:rFonts w:ascii="Montserrat" w:eastAsia="Montserrat" w:hAnsi="Montserrat" w:cs="Montserrat"/>
        </w:rPr>
        <w:t xml:space="preserve">, </w:t>
      </w:r>
      <w:proofErr w:type="spellStart"/>
      <w:r w:rsidRPr="0043395F">
        <w:rPr>
          <w:rFonts w:ascii="Montserrat" w:eastAsia="Montserrat" w:hAnsi="Montserrat" w:cs="Montserrat"/>
        </w:rPr>
        <w:t>carnitas</w:t>
      </w:r>
      <w:proofErr w:type="spellEnd"/>
      <w:r w:rsidRPr="0043395F">
        <w:rPr>
          <w:rFonts w:ascii="Montserrat" w:eastAsia="Montserrat" w:hAnsi="Montserrat" w:cs="Montserrat"/>
        </w:rPr>
        <w:t xml:space="preserve">, </w:t>
      </w:r>
      <w:proofErr w:type="spellStart"/>
      <w:r w:rsidRPr="0043395F">
        <w:rPr>
          <w:rFonts w:ascii="Montserrat" w:eastAsia="Montserrat" w:hAnsi="Montserrat" w:cs="Montserrat"/>
        </w:rPr>
        <w:t>chongos</w:t>
      </w:r>
      <w:proofErr w:type="spellEnd"/>
      <w:r w:rsidRPr="0043395F">
        <w:rPr>
          <w:rFonts w:ascii="Montserrat" w:eastAsia="Montserrat" w:hAnsi="Montserrat" w:cs="Montserrat"/>
        </w:rPr>
        <w:t xml:space="preserve"> </w:t>
      </w:r>
      <w:proofErr w:type="spellStart"/>
      <w:r w:rsidRPr="0043395F">
        <w:rPr>
          <w:rFonts w:ascii="Montserrat" w:eastAsia="Montserrat" w:hAnsi="Montserrat" w:cs="Montserrat"/>
        </w:rPr>
        <w:t>zamoranos</w:t>
      </w:r>
      <w:proofErr w:type="spellEnd"/>
      <w:r w:rsidRPr="0043395F">
        <w:rPr>
          <w:rFonts w:ascii="Montserrat" w:eastAsia="Montserrat" w:hAnsi="Montserrat" w:cs="Montserrat"/>
        </w:rPr>
        <w:t xml:space="preserve"> for dessert and so much more!</w:t>
      </w:r>
    </w:p>
    <w:p w14:paraId="5472948E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 xml:space="preserve">Tenemos deliciosa comida aquí en Michoacán, Tenemos </w:t>
      </w:r>
      <w:proofErr w:type="spellStart"/>
      <w:r w:rsidRPr="0043395F">
        <w:rPr>
          <w:rFonts w:ascii="Montserrat" w:eastAsia="Montserrat" w:hAnsi="Montserrat" w:cs="Montserrat"/>
          <w:lang w:val="es-MX"/>
        </w:rPr>
        <w:t>corundas</w:t>
      </w:r>
      <w:proofErr w:type="spellEnd"/>
      <w:r w:rsidRPr="0043395F">
        <w:rPr>
          <w:rFonts w:ascii="Montserrat" w:eastAsia="Montserrat" w:hAnsi="Montserrat" w:cs="Montserrat"/>
          <w:lang w:val="es-MX"/>
        </w:rPr>
        <w:t>, uchepos, carnitas, chongos zamoranos de postre y muchas cosas más.</w:t>
      </w:r>
    </w:p>
    <w:p w14:paraId="4AB9E979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93E9149" w14:textId="14048614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I hope to see you soon! Take care. Your friend, Fernando.</w:t>
      </w:r>
    </w:p>
    <w:p w14:paraId="50587E8D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¡Espero verte pronto! Cuídate. Tu amigo, Fernando.</w:t>
      </w:r>
    </w:p>
    <w:p w14:paraId="6DFBC9AD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74E59C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Y es que hace dos años visitamos muchos lugares increíbles.</w:t>
      </w:r>
    </w:p>
    <w:p w14:paraId="729983EF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667682E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lastRenderedPageBreak/>
        <w:t>¿Te gustaría escuchar mi experiencia?</w:t>
      </w:r>
    </w:p>
    <w:p w14:paraId="48146608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Would you like to listen my experience?</w:t>
      </w:r>
    </w:p>
    <w:p w14:paraId="519B1905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ABC4AB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I had never visited Michoacán, so I was very excited about my trip.</w:t>
      </w:r>
    </w:p>
    <w:p w14:paraId="2EA4A425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Yo nunca había visitado Michoacán así que estaba muy emocionado por el viaje.</w:t>
      </w:r>
    </w:p>
    <w:p w14:paraId="34119159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101C6FF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I traveled 5 hours by bus from Mexico City to Uruapan.</w:t>
      </w:r>
    </w:p>
    <w:p w14:paraId="5C3BD8EF" w14:textId="2CAD5792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 xml:space="preserve">Viajé en </w:t>
      </w:r>
      <w:r w:rsidR="00F67DF8" w:rsidRPr="0043395F">
        <w:rPr>
          <w:rFonts w:ascii="Montserrat" w:eastAsia="Montserrat" w:hAnsi="Montserrat" w:cs="Montserrat"/>
          <w:lang w:val="es-MX"/>
        </w:rPr>
        <w:t>autobús</w:t>
      </w:r>
      <w:r w:rsidRPr="0043395F">
        <w:rPr>
          <w:rFonts w:ascii="Montserrat" w:eastAsia="Montserrat" w:hAnsi="Montserrat" w:cs="Montserrat"/>
          <w:lang w:val="es-MX"/>
        </w:rPr>
        <w:t xml:space="preserve"> 5 horas desde la ciudad de </w:t>
      </w:r>
      <w:r w:rsidR="00F67DF8" w:rsidRPr="0043395F">
        <w:rPr>
          <w:rFonts w:ascii="Montserrat" w:eastAsia="Montserrat" w:hAnsi="Montserrat" w:cs="Montserrat"/>
          <w:lang w:val="es-MX"/>
        </w:rPr>
        <w:t>México</w:t>
      </w:r>
      <w:r w:rsidRPr="0043395F">
        <w:rPr>
          <w:rFonts w:ascii="Montserrat" w:eastAsia="Montserrat" w:hAnsi="Montserrat" w:cs="Montserrat"/>
          <w:lang w:val="es-MX"/>
        </w:rPr>
        <w:t xml:space="preserve"> hasta Uruapan.</w:t>
      </w:r>
    </w:p>
    <w:p w14:paraId="7EFE40C8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42CAA83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When I got there, I was happy to see my friend Fernando,</w:t>
      </w:r>
    </w:p>
    <w:p w14:paraId="109613B2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Cuando llegué, me dio mucho gusto ver a mi amigo Fernando.</w:t>
      </w:r>
    </w:p>
    <w:p w14:paraId="687E5EAA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67F1EF8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 xml:space="preserve">He took me to </w:t>
      </w:r>
      <w:proofErr w:type="spellStart"/>
      <w:r w:rsidRPr="0043395F">
        <w:rPr>
          <w:rFonts w:ascii="Montserrat" w:eastAsia="Montserrat" w:hAnsi="Montserrat" w:cs="Montserrat"/>
        </w:rPr>
        <w:t>Pátzcuaro</w:t>
      </w:r>
      <w:proofErr w:type="spellEnd"/>
      <w:r w:rsidRPr="0043395F">
        <w:rPr>
          <w:rFonts w:ascii="Montserrat" w:eastAsia="Montserrat" w:hAnsi="Montserrat" w:cs="Montserrat"/>
        </w:rPr>
        <w:t xml:space="preserve"> </w:t>
      </w:r>
      <w:proofErr w:type="gramStart"/>
      <w:r w:rsidRPr="0043395F">
        <w:rPr>
          <w:rFonts w:ascii="Montserrat" w:eastAsia="Montserrat" w:hAnsi="Montserrat" w:cs="Montserrat"/>
        </w:rPr>
        <w:t>lake</w:t>
      </w:r>
      <w:proofErr w:type="gramEnd"/>
      <w:r w:rsidRPr="0043395F">
        <w:rPr>
          <w:rFonts w:ascii="Montserrat" w:eastAsia="Montserrat" w:hAnsi="Montserrat" w:cs="Montserrat"/>
        </w:rPr>
        <w:t>, which is a very big lake,</w:t>
      </w:r>
    </w:p>
    <w:p w14:paraId="35D408F4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Mi amigo me llevo al lago de Pátzcuaro, que es un lago enorme.</w:t>
      </w:r>
    </w:p>
    <w:p w14:paraId="478325D4" w14:textId="77777777" w:rsidR="00F67DF8" w:rsidRPr="0043395F" w:rsidRDefault="00F67DF8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B7A3937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Where I live there are no lakes, so I was very excited.</w:t>
      </w:r>
    </w:p>
    <w:p w14:paraId="2AF1BE96" w14:textId="445AA3B5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Donde yo vivo no hay lagos</w:t>
      </w:r>
      <w:r w:rsidR="00F67DF8" w:rsidRPr="0043395F">
        <w:rPr>
          <w:rFonts w:ascii="Montserrat" w:eastAsia="Montserrat" w:hAnsi="Montserrat" w:cs="Montserrat"/>
          <w:lang w:val="es-MX"/>
        </w:rPr>
        <w:t>,</w:t>
      </w:r>
      <w:r w:rsidRPr="0043395F">
        <w:rPr>
          <w:rFonts w:ascii="Montserrat" w:eastAsia="Montserrat" w:hAnsi="Montserrat" w:cs="Montserrat"/>
          <w:lang w:val="es-MX"/>
        </w:rPr>
        <w:t xml:space="preserve"> </w:t>
      </w:r>
      <w:r w:rsidR="00F67DF8" w:rsidRPr="0043395F">
        <w:rPr>
          <w:rFonts w:ascii="Montserrat" w:eastAsia="Montserrat" w:hAnsi="Montserrat" w:cs="Montserrat"/>
          <w:lang w:val="es-MX"/>
        </w:rPr>
        <w:t>así</w:t>
      </w:r>
      <w:r w:rsidRPr="0043395F">
        <w:rPr>
          <w:rFonts w:ascii="Montserrat" w:eastAsia="Montserrat" w:hAnsi="Montserrat" w:cs="Montserrat"/>
          <w:lang w:val="es-MX"/>
        </w:rPr>
        <w:t xml:space="preserve"> que estaba muy emocionado.</w:t>
      </w:r>
    </w:p>
    <w:p w14:paraId="17293E89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bookmarkStart w:id="1" w:name="_heading=h.yb3gqf85qf2s" w:colFirst="0" w:colLast="0"/>
      <w:bookmarkEnd w:id="1"/>
    </w:p>
    <w:p w14:paraId="41052C09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bookmarkStart w:id="2" w:name="_heading=h.x3iedmokq5sg" w:colFirst="0" w:colLast="0"/>
      <w:bookmarkStart w:id="3" w:name="_heading=h.rdp3b9tivxzu" w:colFirst="0" w:colLast="0"/>
      <w:bookmarkEnd w:id="2"/>
      <w:bookmarkEnd w:id="3"/>
      <w:r w:rsidRPr="0043395F">
        <w:rPr>
          <w:rFonts w:ascii="Montserrat" w:eastAsia="Montserrat" w:hAnsi="Montserrat" w:cs="Montserrat"/>
        </w:rPr>
        <w:t xml:space="preserve">We went to </w:t>
      </w:r>
      <w:proofErr w:type="spellStart"/>
      <w:r w:rsidRPr="0043395F">
        <w:rPr>
          <w:rFonts w:ascii="Montserrat" w:eastAsia="Montserrat" w:hAnsi="Montserrat" w:cs="Montserrat"/>
        </w:rPr>
        <w:t>Janitzio</w:t>
      </w:r>
      <w:proofErr w:type="spellEnd"/>
      <w:r w:rsidRPr="0043395F">
        <w:rPr>
          <w:rFonts w:ascii="Montserrat" w:eastAsia="Montserrat" w:hAnsi="Montserrat" w:cs="Montserrat"/>
        </w:rPr>
        <w:t xml:space="preserve"> </w:t>
      </w:r>
      <w:proofErr w:type="gramStart"/>
      <w:r w:rsidRPr="0043395F">
        <w:rPr>
          <w:rFonts w:ascii="Montserrat" w:eastAsia="Montserrat" w:hAnsi="Montserrat" w:cs="Montserrat"/>
        </w:rPr>
        <w:t>island</w:t>
      </w:r>
      <w:proofErr w:type="gramEnd"/>
      <w:r w:rsidRPr="0043395F">
        <w:rPr>
          <w:rFonts w:ascii="Montserrat" w:eastAsia="Montserrat" w:hAnsi="Montserrat" w:cs="Montserrat"/>
        </w:rPr>
        <w:t xml:space="preserve"> which is a tourist place in Michoacán.</w:t>
      </w:r>
    </w:p>
    <w:p w14:paraId="7E772331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Fuimos a la isla de Janitzio, que es un lugar turístico en Michoacán.</w:t>
      </w:r>
    </w:p>
    <w:p w14:paraId="3B8E0B68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A3427FD" w14:textId="0ACB8840" w:rsidR="00F67DF8" w:rsidRPr="00237A42" w:rsidRDefault="00F67DF8" w:rsidP="00F67DF8">
      <w:pP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noProof/>
        </w:rPr>
        <w:drawing>
          <wp:inline distT="114300" distB="114300" distL="114300" distR="114300" wp14:anchorId="3D36AC35" wp14:editId="7579467E">
            <wp:extent cx="2192400" cy="1544243"/>
            <wp:effectExtent l="0" t="0" r="0" b="0"/>
            <wp:docPr id="2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2400" cy="1544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0016C8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576AEC7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 xml:space="preserve">Each year, people in </w:t>
      </w:r>
      <w:proofErr w:type="spellStart"/>
      <w:r w:rsidRPr="0043395F">
        <w:rPr>
          <w:rFonts w:ascii="Montserrat" w:eastAsia="Montserrat" w:hAnsi="Montserrat" w:cs="Montserrat"/>
        </w:rPr>
        <w:t>Janitzio</w:t>
      </w:r>
      <w:proofErr w:type="spellEnd"/>
      <w:r w:rsidRPr="0043395F">
        <w:rPr>
          <w:rFonts w:ascii="Montserrat" w:eastAsia="Montserrat" w:hAnsi="Montserrat" w:cs="Montserrat"/>
        </w:rPr>
        <w:t xml:space="preserve"> celebrate </w:t>
      </w:r>
      <w:proofErr w:type="spellStart"/>
      <w:r w:rsidRPr="0043395F">
        <w:rPr>
          <w:rFonts w:ascii="Montserrat" w:eastAsia="Montserrat" w:hAnsi="Montserrat" w:cs="Montserrat"/>
        </w:rPr>
        <w:t>Día</w:t>
      </w:r>
      <w:proofErr w:type="spellEnd"/>
      <w:r w:rsidRPr="0043395F">
        <w:rPr>
          <w:rFonts w:ascii="Montserrat" w:eastAsia="Montserrat" w:hAnsi="Montserrat" w:cs="Montserrat"/>
        </w:rPr>
        <w:t xml:space="preserve"> de </w:t>
      </w:r>
      <w:proofErr w:type="spellStart"/>
      <w:r w:rsidRPr="0043395F">
        <w:rPr>
          <w:rFonts w:ascii="Montserrat" w:eastAsia="Montserrat" w:hAnsi="Montserrat" w:cs="Montserrat"/>
        </w:rPr>
        <w:t>Muertos</w:t>
      </w:r>
      <w:proofErr w:type="spellEnd"/>
      <w:r w:rsidRPr="0043395F">
        <w:rPr>
          <w:rFonts w:ascii="Montserrat" w:eastAsia="Montserrat" w:hAnsi="Montserrat" w:cs="Montserrat"/>
        </w:rPr>
        <w:t xml:space="preserve"> in a very special way.</w:t>
      </w:r>
    </w:p>
    <w:p w14:paraId="251BE402" w14:textId="725486A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 xml:space="preserve">Cada año la gente en Janitzio celebra </w:t>
      </w:r>
      <w:r w:rsidR="00F67DF8" w:rsidRPr="0043395F">
        <w:rPr>
          <w:rFonts w:ascii="Montserrat" w:eastAsia="Montserrat" w:hAnsi="Montserrat" w:cs="Montserrat"/>
          <w:lang w:val="es-MX"/>
        </w:rPr>
        <w:t>el día m</w:t>
      </w:r>
      <w:r w:rsidRPr="0043395F">
        <w:rPr>
          <w:rFonts w:ascii="Montserrat" w:eastAsia="Montserrat" w:hAnsi="Montserrat" w:cs="Montserrat"/>
          <w:lang w:val="es-MX"/>
        </w:rPr>
        <w:t>uertos en una forma muy especial.</w:t>
      </w:r>
    </w:p>
    <w:p w14:paraId="2FBEB47F" w14:textId="77777777" w:rsidR="00F67DF8" w:rsidRPr="0043395F" w:rsidRDefault="00F67DF8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34E07C4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Remember, this celebration is famous around the world because it only happens in Mexico.</w:t>
      </w:r>
    </w:p>
    <w:p w14:paraId="438CD0EE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Recuerden que esta celebración es famosa alrededor del mundo porque solo pasa en México.</w:t>
      </w:r>
    </w:p>
    <w:p w14:paraId="441FE140" w14:textId="77777777" w:rsidR="00F67DF8" w:rsidRPr="0043395F" w:rsidRDefault="00F67DF8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16C8AB0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 xml:space="preserve">While we celebrate </w:t>
      </w:r>
      <w:proofErr w:type="spellStart"/>
      <w:r w:rsidRPr="0043395F">
        <w:rPr>
          <w:rFonts w:ascii="Montserrat" w:eastAsia="Montserrat" w:hAnsi="Montserrat" w:cs="Montserrat"/>
        </w:rPr>
        <w:t>Día</w:t>
      </w:r>
      <w:proofErr w:type="spellEnd"/>
      <w:r w:rsidRPr="0043395F">
        <w:rPr>
          <w:rFonts w:ascii="Montserrat" w:eastAsia="Montserrat" w:hAnsi="Montserrat" w:cs="Montserrat"/>
        </w:rPr>
        <w:t xml:space="preserve"> de </w:t>
      </w:r>
      <w:proofErr w:type="spellStart"/>
      <w:r w:rsidRPr="0043395F">
        <w:rPr>
          <w:rFonts w:ascii="Montserrat" w:eastAsia="Montserrat" w:hAnsi="Montserrat" w:cs="Montserrat"/>
        </w:rPr>
        <w:t>Muertos</w:t>
      </w:r>
      <w:proofErr w:type="spellEnd"/>
      <w:r w:rsidRPr="0043395F">
        <w:rPr>
          <w:rFonts w:ascii="Montserrat" w:eastAsia="Montserrat" w:hAnsi="Montserrat" w:cs="Montserrat"/>
        </w:rPr>
        <w:t xml:space="preserve"> in our houses, people in </w:t>
      </w:r>
      <w:proofErr w:type="spellStart"/>
      <w:r w:rsidRPr="0043395F">
        <w:rPr>
          <w:rFonts w:ascii="Montserrat" w:eastAsia="Montserrat" w:hAnsi="Montserrat" w:cs="Montserrat"/>
        </w:rPr>
        <w:t>Janitzio</w:t>
      </w:r>
      <w:proofErr w:type="spellEnd"/>
      <w:r w:rsidRPr="0043395F">
        <w:rPr>
          <w:rFonts w:ascii="Montserrat" w:eastAsia="Montserrat" w:hAnsi="Montserrat" w:cs="Montserrat"/>
        </w:rPr>
        <w:t xml:space="preserve"> do it in a bigger way.</w:t>
      </w:r>
    </w:p>
    <w:p w14:paraId="6C117C25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Mientras nosotros lo celebramos en casa, en Janitzio lo hacen a lo grande.</w:t>
      </w:r>
    </w:p>
    <w:p w14:paraId="738617D4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A4D1FEA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I also met people from different countries that day.</w:t>
      </w:r>
    </w:p>
    <w:p w14:paraId="7BCE569B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También conocí a gente de otros países ese día.</w:t>
      </w:r>
    </w:p>
    <w:p w14:paraId="35DD693A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166EB0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lastRenderedPageBreak/>
        <w:t>They told me that people in Mexico are friendly and the food is delicious.</w:t>
      </w:r>
    </w:p>
    <w:p w14:paraId="0AA11794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Me dijeron que la gente de México es muy amigable y que la comida es deliciosa.</w:t>
      </w:r>
    </w:p>
    <w:p w14:paraId="21A2C630" w14:textId="77777777" w:rsidR="00F67DF8" w:rsidRPr="00237A42" w:rsidRDefault="00F67DF8" w:rsidP="00F67DF8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046270FF" w14:textId="059E36A3" w:rsidR="00CD463C" w:rsidRPr="0043395F" w:rsidRDefault="00CD463C" w:rsidP="00F67DF8">
      <w:pPr>
        <w:spacing w:after="0" w:line="240" w:lineRule="auto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We had a lot of fun.</w:t>
      </w:r>
    </w:p>
    <w:p w14:paraId="4F95A4FA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 xml:space="preserve">Nos </w:t>
      </w:r>
      <w:proofErr w:type="spellStart"/>
      <w:r w:rsidRPr="0043395F">
        <w:rPr>
          <w:rFonts w:ascii="Montserrat" w:eastAsia="Montserrat" w:hAnsi="Montserrat" w:cs="Montserrat"/>
        </w:rPr>
        <w:t>divertimos</w:t>
      </w:r>
      <w:proofErr w:type="spellEnd"/>
      <w:r w:rsidRPr="0043395F">
        <w:rPr>
          <w:rFonts w:ascii="Montserrat" w:eastAsia="Montserrat" w:hAnsi="Montserrat" w:cs="Montserrat"/>
        </w:rPr>
        <w:t xml:space="preserve"> mucho.</w:t>
      </w:r>
    </w:p>
    <w:p w14:paraId="3AE6E975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96F0CA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proofErr w:type="gramStart"/>
      <w:r w:rsidRPr="0043395F">
        <w:rPr>
          <w:rFonts w:ascii="Montserrat" w:eastAsia="Montserrat" w:hAnsi="Montserrat" w:cs="Montserrat"/>
        </w:rPr>
        <w:t>And</w:t>
      </w:r>
      <w:proofErr w:type="gramEnd"/>
      <w:r w:rsidRPr="0043395F">
        <w:rPr>
          <w:rFonts w:ascii="Montserrat" w:eastAsia="Montserrat" w:hAnsi="Montserrat" w:cs="Montserrat"/>
        </w:rPr>
        <w:t xml:space="preserve"> that was my experience.</w:t>
      </w:r>
    </w:p>
    <w:p w14:paraId="04A05392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Y esa fue mi experiencia.</w:t>
      </w:r>
    </w:p>
    <w:p w14:paraId="15B2C7E2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6AAD34A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 xml:space="preserve">Tu amigo Fernando tiene razón, los mexicanos somos muy amigables y en Michoacán, la comida es deliciosa, se me antojó una sopa tarasca o un </w:t>
      </w:r>
      <w:proofErr w:type="spellStart"/>
      <w:r w:rsidRPr="00237A42">
        <w:rPr>
          <w:rFonts w:ascii="Montserrat" w:eastAsia="Montserrat" w:hAnsi="Montserrat" w:cs="Montserrat"/>
          <w:lang w:val="es-MX"/>
        </w:rPr>
        <w:t>Minguiche</w:t>
      </w:r>
      <w:proofErr w:type="spellEnd"/>
      <w:r w:rsidRPr="00237A42">
        <w:rPr>
          <w:rFonts w:ascii="Montserrat" w:eastAsia="Montserrat" w:hAnsi="Montserrat" w:cs="Montserrat"/>
          <w:lang w:val="es-MX"/>
        </w:rPr>
        <w:t>.</w:t>
      </w:r>
    </w:p>
    <w:p w14:paraId="62787B79" w14:textId="77777777" w:rsidR="00CD463C" w:rsidRPr="00237A42" w:rsidRDefault="00CD463C" w:rsidP="00F67DF8">
      <w:pP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325B6A3" w14:textId="619AF0E8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37A42">
        <w:rPr>
          <w:rFonts w:ascii="Montserrat" w:eastAsia="Montserrat" w:hAnsi="Montserrat" w:cs="Montserrat"/>
        </w:rPr>
        <w:t>Two years ago, I vi</w:t>
      </w:r>
      <w:r w:rsidR="0043395F">
        <w:rPr>
          <w:rFonts w:ascii="Montserrat" w:eastAsia="Montserrat" w:hAnsi="Montserrat" w:cs="Montserrat"/>
        </w:rPr>
        <w:t>sited my grandparents in Toluca.</w:t>
      </w:r>
    </w:p>
    <w:p w14:paraId="18DC515A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37A42">
        <w:rPr>
          <w:rFonts w:ascii="Montserrat" w:eastAsia="Montserrat" w:hAnsi="Montserrat" w:cs="Montserrat"/>
        </w:rPr>
        <w:t>I was happy to visit them because they are very nice to me.</w:t>
      </w:r>
    </w:p>
    <w:p w14:paraId="57299DC5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37A42">
        <w:rPr>
          <w:rFonts w:ascii="Montserrat" w:eastAsia="Montserrat" w:hAnsi="Montserrat" w:cs="Montserrat"/>
        </w:rPr>
        <w:t>My grandmother cooked something special for me every day. We played some board games and we had a lot of fun.</w:t>
      </w:r>
    </w:p>
    <w:p w14:paraId="7296719E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37A42">
        <w:rPr>
          <w:rFonts w:ascii="Montserrat" w:eastAsia="Montserrat" w:hAnsi="Montserrat" w:cs="Montserrat"/>
        </w:rPr>
        <w:t>I was very happy with my grandparents.</w:t>
      </w:r>
    </w:p>
    <w:p w14:paraId="1091BF8D" w14:textId="77777777" w:rsidR="00CD463C" w:rsidRPr="00237A42" w:rsidRDefault="00CD463C" w:rsidP="00F67DF8">
      <w:pPr>
        <w:spacing w:after="0" w:line="240" w:lineRule="auto"/>
        <w:rPr>
          <w:rFonts w:ascii="Montserrat" w:eastAsia="Montserrat" w:hAnsi="Montserrat" w:cs="Montserrat"/>
        </w:rPr>
      </w:pPr>
    </w:p>
    <w:p w14:paraId="426E2F28" w14:textId="3F33F9BF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Tienes alguna experiencia que contar, ya sea un viaje, un cumpleaños, algo interesante que te pasó. Pon en práctica lo que aprendiste hoy escribiendo y completando en tu cuaderno</w:t>
      </w:r>
      <w:r w:rsidR="00F67DF8" w:rsidRPr="00237A42">
        <w:rPr>
          <w:rFonts w:ascii="Montserrat" w:eastAsia="Montserrat" w:hAnsi="Montserrat" w:cs="Montserrat"/>
          <w:lang w:val="es-MX"/>
        </w:rPr>
        <w:t>,</w:t>
      </w:r>
      <w:r w:rsidRPr="00237A42">
        <w:rPr>
          <w:rFonts w:ascii="Montserrat" w:eastAsia="Montserrat" w:hAnsi="Montserrat" w:cs="Montserrat"/>
          <w:lang w:val="es-MX"/>
        </w:rPr>
        <w:t xml:space="preserve"> usando algunas de estas frases</w:t>
      </w:r>
      <w:r w:rsidR="00F67DF8" w:rsidRPr="00237A42">
        <w:rPr>
          <w:rFonts w:ascii="Montserrat" w:eastAsia="Montserrat" w:hAnsi="Montserrat" w:cs="Montserrat"/>
          <w:lang w:val="es-MX"/>
        </w:rPr>
        <w:t>,</w:t>
      </w:r>
      <w:r w:rsidRPr="00237A42">
        <w:rPr>
          <w:rFonts w:ascii="Montserrat" w:eastAsia="Montserrat" w:hAnsi="Montserrat" w:cs="Montserrat"/>
          <w:lang w:val="es-MX"/>
        </w:rPr>
        <w:t xml:space="preserve"> o frases que </w:t>
      </w:r>
      <w:r w:rsidR="00F67DF8" w:rsidRPr="00237A42">
        <w:rPr>
          <w:rFonts w:ascii="Montserrat" w:eastAsia="Montserrat" w:hAnsi="Montserrat" w:cs="Montserrat"/>
          <w:lang w:val="es-MX"/>
        </w:rPr>
        <w:t>te sepas.</w:t>
      </w:r>
    </w:p>
    <w:p w14:paraId="1813EE72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377F32" w14:textId="387FD5B4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Después, puede</w:t>
      </w:r>
      <w:r w:rsidR="00F67DF8" w:rsidRPr="00237A42">
        <w:rPr>
          <w:rFonts w:ascii="Montserrat" w:eastAsia="Montserrat" w:hAnsi="Montserrat" w:cs="Montserrat"/>
          <w:lang w:val="es-MX"/>
        </w:rPr>
        <w:t>s</w:t>
      </w:r>
      <w:r w:rsidRPr="00237A42">
        <w:rPr>
          <w:rFonts w:ascii="Montserrat" w:eastAsia="Montserrat" w:hAnsi="Montserrat" w:cs="Montserrat"/>
          <w:lang w:val="es-MX"/>
        </w:rPr>
        <w:t xml:space="preserve"> contarle esas experiencias a alguien en tu casa</w:t>
      </w:r>
      <w:r w:rsidR="00F67DF8" w:rsidRPr="00237A42">
        <w:rPr>
          <w:rFonts w:ascii="Montserrat" w:eastAsia="Montserrat" w:hAnsi="Montserrat" w:cs="Montserrat"/>
          <w:lang w:val="es-MX"/>
        </w:rPr>
        <w:t xml:space="preserve">, </w:t>
      </w:r>
      <w:bookmarkStart w:id="4" w:name="_heading=h.igbyjsfu9vs2" w:colFirst="0" w:colLast="0"/>
      <w:bookmarkStart w:id="5" w:name="_heading=h.l0n56cbg4dot" w:colFirst="0" w:colLast="0"/>
      <w:bookmarkEnd w:id="4"/>
      <w:bookmarkEnd w:id="5"/>
      <w:r w:rsidR="0043395F">
        <w:rPr>
          <w:rFonts w:ascii="Montserrat" w:eastAsia="Montserrat" w:hAnsi="Montserrat" w:cs="Montserrat"/>
          <w:lang w:val="es-MX"/>
        </w:rPr>
        <w:t>p</w:t>
      </w:r>
      <w:r w:rsidRPr="00237A42">
        <w:rPr>
          <w:rFonts w:ascii="Montserrat" w:eastAsia="Montserrat" w:hAnsi="Montserrat" w:cs="Montserrat"/>
          <w:lang w:val="es-MX"/>
        </w:rPr>
        <w:t>or ejemplo:</w:t>
      </w:r>
    </w:p>
    <w:p w14:paraId="1D1780A0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AE3D56" w14:textId="2CBF0A6F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I was very excited about…</w:t>
      </w:r>
    </w:p>
    <w:p w14:paraId="1C73E376" w14:textId="1191F3C0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Estaba muy emocionado por…</w:t>
      </w:r>
    </w:p>
    <w:p w14:paraId="576A2034" w14:textId="77777777" w:rsidR="0043395F" w:rsidRDefault="0043395F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CBC3A30" w14:textId="565008B0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 xml:space="preserve">I </w:t>
      </w:r>
      <w:proofErr w:type="spellStart"/>
      <w:r w:rsidRPr="0043395F">
        <w:rPr>
          <w:rFonts w:ascii="Montserrat" w:eastAsia="Montserrat" w:hAnsi="Montserrat" w:cs="Montserrat"/>
          <w:lang w:val="es-MX"/>
        </w:rPr>
        <w:t>was</w:t>
      </w:r>
      <w:proofErr w:type="spellEnd"/>
      <w:r w:rsidRPr="0043395F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43395F">
        <w:rPr>
          <w:rFonts w:ascii="Montserrat" w:eastAsia="Montserrat" w:hAnsi="Montserrat" w:cs="Montserrat"/>
          <w:lang w:val="es-MX"/>
        </w:rPr>
        <w:t>happy</w:t>
      </w:r>
      <w:proofErr w:type="spellEnd"/>
      <w:r w:rsidRPr="0043395F">
        <w:rPr>
          <w:rFonts w:ascii="Montserrat" w:eastAsia="Montserrat" w:hAnsi="Montserrat" w:cs="Montserrat"/>
          <w:lang w:val="es-MX"/>
        </w:rPr>
        <w:t xml:space="preserve"> </w:t>
      </w:r>
      <w:proofErr w:type="spellStart"/>
      <w:r w:rsidRPr="0043395F">
        <w:rPr>
          <w:rFonts w:ascii="Montserrat" w:eastAsia="Montserrat" w:hAnsi="Montserrat" w:cs="Montserrat"/>
          <w:lang w:val="es-MX"/>
        </w:rPr>
        <w:t>because</w:t>
      </w:r>
      <w:proofErr w:type="spellEnd"/>
      <w:r w:rsidRPr="0043395F">
        <w:rPr>
          <w:rFonts w:ascii="Montserrat" w:eastAsia="Montserrat" w:hAnsi="Montserrat" w:cs="Montserrat"/>
          <w:lang w:val="es-MX"/>
        </w:rPr>
        <w:t>…</w:t>
      </w:r>
    </w:p>
    <w:p w14:paraId="1C112AEA" w14:textId="7AF898C8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43395F">
        <w:rPr>
          <w:rFonts w:ascii="Montserrat" w:eastAsia="Montserrat" w:hAnsi="Montserrat" w:cs="Montserrat"/>
          <w:lang w:val="es-MX"/>
        </w:rPr>
        <w:t>Estaba feliz porque…</w:t>
      </w:r>
    </w:p>
    <w:p w14:paraId="59A826ED" w14:textId="77777777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2EA3CB9" w14:textId="2E0A25FF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We went to…</w:t>
      </w:r>
    </w:p>
    <w:p w14:paraId="0F284AE5" w14:textId="56606C7F" w:rsidR="00CD463C" w:rsidRPr="0043395F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proofErr w:type="spellStart"/>
      <w:r w:rsidRPr="0043395F">
        <w:rPr>
          <w:rFonts w:ascii="Montserrat" w:eastAsia="Montserrat" w:hAnsi="Montserrat" w:cs="Montserrat"/>
        </w:rPr>
        <w:t>Fuimos</w:t>
      </w:r>
      <w:proofErr w:type="spellEnd"/>
      <w:r w:rsidRPr="0043395F">
        <w:rPr>
          <w:rFonts w:ascii="Montserrat" w:eastAsia="Montserrat" w:hAnsi="Montserrat" w:cs="Montserrat"/>
        </w:rPr>
        <w:t xml:space="preserve"> a…</w:t>
      </w:r>
    </w:p>
    <w:p w14:paraId="17CDE3D3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056D3C" w14:textId="3F4D5A35" w:rsidR="00CD463C" w:rsidRPr="00237A42" w:rsidRDefault="00385E1F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237A42">
        <w:rPr>
          <w:rFonts w:ascii="Montserrat" w:eastAsia="Montserrat" w:hAnsi="Montserrat" w:cs="Montserrat"/>
          <w:lang w:val="es-MX"/>
        </w:rPr>
        <w:t>R</w:t>
      </w:r>
      <w:r w:rsidR="00CD463C" w:rsidRPr="00237A42">
        <w:rPr>
          <w:rFonts w:ascii="Montserrat" w:eastAsia="Montserrat" w:hAnsi="Montserrat" w:cs="Montserrat"/>
          <w:lang w:val="es-MX"/>
        </w:rPr>
        <w:t>ecuerda que es muy importante que todo lo que viste hoy lo sigas poniendo en práctica.</w:t>
      </w:r>
    </w:p>
    <w:p w14:paraId="1E3C7549" w14:textId="77777777" w:rsidR="00CD463C" w:rsidRPr="00237A42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6C26DF" w14:textId="4154EFA9" w:rsidR="00CD463C" w:rsidRDefault="00CD463C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3395F">
        <w:rPr>
          <w:rFonts w:ascii="Montserrat" w:eastAsia="Montserrat" w:hAnsi="Montserrat" w:cs="Montserrat"/>
        </w:rPr>
        <w:t>See you soon!</w:t>
      </w:r>
      <w:r w:rsidRPr="00237A42">
        <w:rPr>
          <w:rFonts w:ascii="Montserrat" w:eastAsia="Montserrat" w:hAnsi="Montserrat" w:cs="Montserrat"/>
        </w:rPr>
        <w:t xml:space="preserve"> ¡Nos </w:t>
      </w:r>
      <w:proofErr w:type="spellStart"/>
      <w:r w:rsidRPr="00237A42">
        <w:rPr>
          <w:rFonts w:ascii="Montserrat" w:eastAsia="Montserrat" w:hAnsi="Montserrat" w:cs="Montserrat"/>
        </w:rPr>
        <w:t>vemos</w:t>
      </w:r>
      <w:proofErr w:type="spellEnd"/>
      <w:r w:rsidRPr="00237A42">
        <w:rPr>
          <w:rFonts w:ascii="Montserrat" w:eastAsia="Montserrat" w:hAnsi="Montserrat" w:cs="Montserrat"/>
        </w:rPr>
        <w:t xml:space="preserve"> </w:t>
      </w:r>
      <w:proofErr w:type="gramStart"/>
      <w:r w:rsidRPr="00237A42">
        <w:rPr>
          <w:rFonts w:ascii="Montserrat" w:eastAsia="Montserrat" w:hAnsi="Montserrat" w:cs="Montserrat"/>
        </w:rPr>
        <w:t>pronto</w:t>
      </w:r>
      <w:proofErr w:type="gramEnd"/>
      <w:r w:rsidRPr="00237A42">
        <w:rPr>
          <w:rFonts w:ascii="Montserrat" w:eastAsia="Montserrat" w:hAnsi="Montserrat" w:cs="Montserrat"/>
        </w:rPr>
        <w:t>!</w:t>
      </w:r>
    </w:p>
    <w:p w14:paraId="727B022E" w14:textId="77777777" w:rsidR="0043395F" w:rsidRPr="00237A42" w:rsidRDefault="0043395F" w:rsidP="009413A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9C0C99" w14:textId="77777777" w:rsidR="002E71F5" w:rsidRPr="00237A42" w:rsidRDefault="002E71F5" w:rsidP="009413A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759CAA45" w14:textId="77777777" w:rsidR="00172F1B" w:rsidRPr="00237A42" w:rsidRDefault="00172F1B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0538B097" w14:textId="77777777" w:rsidR="00DB20CA" w:rsidRPr="00237A42" w:rsidRDefault="00DB20CA" w:rsidP="00B24F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163D003F" w14:textId="72F3927F" w:rsidR="00172F1B" w:rsidRDefault="00172F1B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237A42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43395F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0547FBB7" w14:textId="386AC157" w:rsidR="0043395F" w:rsidRDefault="0043395F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287E8C4" w14:textId="77777777" w:rsidR="0043395F" w:rsidRPr="00237A42" w:rsidRDefault="0043395F" w:rsidP="00B24F28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3B150D70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237A42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1B1681E" w14:textId="77777777" w:rsidR="00172F1B" w:rsidRPr="0043395F" w:rsidRDefault="00172F1B" w:rsidP="00B24F2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43395F">
        <w:rPr>
          <w:rFonts w:ascii="Montserrat" w:hAnsi="Montserrat"/>
          <w:bCs/>
          <w:lang w:val="es-MX"/>
        </w:rPr>
        <w:lastRenderedPageBreak/>
        <w:t>Lecturas</w:t>
      </w:r>
    </w:p>
    <w:p w14:paraId="7DF405FC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762D1029" wp14:editId="1A2657FB">
            <wp:extent cx="1776412" cy="2205037"/>
            <wp:effectExtent l="0" t="0" r="0" b="5080"/>
            <wp:docPr id="4" name="Imagen 4" descr="H:\APRENDE EN CASA II\LIBROS QUINTO GRADO\bril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12" cy="22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69281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7F1F60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446FEBF4" wp14:editId="7E0541B7">
            <wp:extent cx="1785937" cy="2243137"/>
            <wp:effectExtent l="0" t="0" r="5080" b="5080"/>
            <wp:docPr id="10" name="Imagen 10" descr="H:\APRENDE EN CASA II\LIBROS QUINTO GRADO\bril5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224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A527" w14:textId="77777777" w:rsidR="006254B2" w:rsidRPr="00237A42" w:rsidRDefault="006254B2" w:rsidP="00B24F28">
      <w:pPr>
        <w:spacing w:after="0" w:line="240" w:lineRule="auto"/>
        <w:jc w:val="both"/>
        <w:rPr>
          <w:rFonts w:ascii="Montserrat" w:hAnsi="Montserrat"/>
        </w:rPr>
      </w:pPr>
    </w:p>
    <w:p w14:paraId="43E38EC6" w14:textId="77777777" w:rsidR="00172F1B" w:rsidRPr="00237A42" w:rsidRDefault="005D4E1A" w:rsidP="00B24F28">
      <w:pPr>
        <w:spacing w:after="0" w:line="240" w:lineRule="auto"/>
        <w:jc w:val="both"/>
        <w:rPr>
          <w:rFonts w:ascii="Montserrat" w:hAnsi="Montserrat"/>
          <w:bCs/>
        </w:rPr>
      </w:pPr>
      <w:hyperlink r:id="rId11" w:history="1">
        <w:r w:rsidR="00172F1B" w:rsidRPr="00237A42">
          <w:rPr>
            <w:rStyle w:val="Hipervnculo"/>
            <w:rFonts w:ascii="Montserrat" w:hAnsi="Montserrat"/>
            <w:bCs/>
          </w:rPr>
          <w:t xml:space="preserve">https://libros.conaliteg.gob.mx/proni.html </w:t>
        </w:r>
      </w:hyperlink>
    </w:p>
    <w:p w14:paraId="0BE92729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bCs/>
        </w:rPr>
      </w:pPr>
    </w:p>
    <w:p w14:paraId="0A901296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drawing>
          <wp:inline distT="0" distB="0" distL="0" distR="0" wp14:anchorId="026CAE06" wp14:editId="771C8426">
            <wp:extent cx="1747837" cy="2099780"/>
            <wp:effectExtent l="0" t="0" r="5080" b="0"/>
            <wp:docPr id="9" name="Imagen 9" descr="H:\APRENDE EN CASA II\LIBROS QUINTO GRADO\play_5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837" cy="20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AAEE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1B4D45" w14:textId="77777777" w:rsidR="00172F1B" w:rsidRPr="00237A42" w:rsidRDefault="00172F1B" w:rsidP="00B24F2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noProof/>
        </w:rPr>
        <w:lastRenderedPageBreak/>
        <w:drawing>
          <wp:inline distT="0" distB="0" distL="0" distR="0" wp14:anchorId="6AA8456B" wp14:editId="0D4B14BC">
            <wp:extent cx="1785937" cy="2286000"/>
            <wp:effectExtent l="0" t="0" r="5080" b="0"/>
            <wp:docPr id="6" name="Imagen 6" descr="H:\APRENDE EN CASA II\LIBROS QUINTO GRADO\play_5_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E118" w14:textId="149B7EC8" w:rsidR="00F22A42" w:rsidRPr="00237A42" w:rsidRDefault="00172F1B" w:rsidP="0032533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7A42">
        <w:rPr>
          <w:rStyle w:val="Hipervnculo"/>
          <w:rFonts w:ascii="Montserrat" w:hAnsi="Montserrat"/>
          <w:lang w:val="es-MX"/>
        </w:rPr>
        <w:t>https://libros.conaliteg.gob.mx/proni.html</w:t>
      </w:r>
      <w:r w:rsidR="00325331" w:rsidRPr="00237A42">
        <w:rPr>
          <w:rFonts w:ascii="Montserrat" w:hAnsi="Montserrat"/>
          <w:lang w:val="es-MX"/>
        </w:rPr>
        <w:t xml:space="preserve"> </w:t>
      </w:r>
    </w:p>
    <w:p w14:paraId="6EE298CD" w14:textId="77777777" w:rsidR="00F22A42" w:rsidRPr="00237A42" w:rsidRDefault="00F22A42" w:rsidP="00B24F28">
      <w:pPr>
        <w:spacing w:after="0" w:line="240" w:lineRule="auto"/>
        <w:jc w:val="both"/>
        <w:rPr>
          <w:rFonts w:ascii="Montserrat" w:hAnsi="Montserrat"/>
          <w:lang w:val="es-MX"/>
        </w:rPr>
      </w:pPr>
    </w:p>
    <w:sectPr w:rsidR="00F22A42" w:rsidRPr="00237A42" w:rsidSect="00AE3C2A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6F560" w14:textId="77777777" w:rsidR="005D4E1A" w:rsidRDefault="005D4E1A" w:rsidP="00F43EA9">
      <w:pPr>
        <w:spacing w:after="0" w:line="240" w:lineRule="auto"/>
      </w:pPr>
      <w:r>
        <w:separator/>
      </w:r>
    </w:p>
  </w:endnote>
  <w:endnote w:type="continuationSeparator" w:id="0">
    <w:p w14:paraId="097BC3AB" w14:textId="77777777" w:rsidR="005D4E1A" w:rsidRDefault="005D4E1A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CFAD4C9" w:rsidR="001E50F6" w:rsidRDefault="001E50F6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2533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2533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C3A63" w14:textId="77777777" w:rsidR="005D4E1A" w:rsidRDefault="005D4E1A" w:rsidP="00F43EA9">
      <w:pPr>
        <w:spacing w:after="0" w:line="240" w:lineRule="auto"/>
      </w:pPr>
      <w:r>
        <w:separator/>
      </w:r>
    </w:p>
  </w:footnote>
  <w:footnote w:type="continuationSeparator" w:id="0">
    <w:p w14:paraId="3F220BA4" w14:textId="77777777" w:rsidR="005D4E1A" w:rsidRDefault="005D4E1A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344D"/>
    <w:multiLevelType w:val="multilevel"/>
    <w:tmpl w:val="44281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BA16AF"/>
    <w:multiLevelType w:val="multilevel"/>
    <w:tmpl w:val="D54EB8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B60958"/>
    <w:multiLevelType w:val="multilevel"/>
    <w:tmpl w:val="3B661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AF5FB1"/>
    <w:multiLevelType w:val="multilevel"/>
    <w:tmpl w:val="C67C3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4A1BFB"/>
    <w:multiLevelType w:val="multilevel"/>
    <w:tmpl w:val="2C5E79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CE4CB2"/>
    <w:multiLevelType w:val="multilevel"/>
    <w:tmpl w:val="A5D68324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16316F8"/>
    <w:multiLevelType w:val="multilevel"/>
    <w:tmpl w:val="13284DC0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E427E"/>
    <w:multiLevelType w:val="hybridMultilevel"/>
    <w:tmpl w:val="D22A45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46B1"/>
    <w:multiLevelType w:val="hybridMultilevel"/>
    <w:tmpl w:val="6B3697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1705A8"/>
    <w:multiLevelType w:val="multilevel"/>
    <w:tmpl w:val="7E86483E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D37CA"/>
    <w:multiLevelType w:val="multilevel"/>
    <w:tmpl w:val="F216F0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46814"/>
    <w:multiLevelType w:val="multilevel"/>
    <w:tmpl w:val="2EF8250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82160DC"/>
    <w:multiLevelType w:val="multilevel"/>
    <w:tmpl w:val="C1648D9E"/>
    <w:lvl w:ilvl="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B5A6C"/>
    <w:multiLevelType w:val="multilevel"/>
    <w:tmpl w:val="3CB2DE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B2D12EC"/>
    <w:multiLevelType w:val="multilevel"/>
    <w:tmpl w:val="2EC22E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D5361C"/>
    <w:multiLevelType w:val="multilevel"/>
    <w:tmpl w:val="0492BCE0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AA1867"/>
    <w:multiLevelType w:val="hybridMultilevel"/>
    <w:tmpl w:val="CE02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646AE"/>
    <w:multiLevelType w:val="multilevel"/>
    <w:tmpl w:val="7BE81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02527D"/>
    <w:multiLevelType w:val="multilevel"/>
    <w:tmpl w:val="7CD8F0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45C3D27"/>
    <w:multiLevelType w:val="hybridMultilevel"/>
    <w:tmpl w:val="9BA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75DA0"/>
    <w:multiLevelType w:val="hybridMultilevel"/>
    <w:tmpl w:val="9B72D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010D2"/>
    <w:multiLevelType w:val="hybridMultilevel"/>
    <w:tmpl w:val="04CEA88E"/>
    <w:lvl w:ilvl="0" w:tplc="DFD2F7C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A36B61"/>
    <w:multiLevelType w:val="multilevel"/>
    <w:tmpl w:val="5F70C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3502F"/>
    <w:multiLevelType w:val="multilevel"/>
    <w:tmpl w:val="C83C1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19"/>
  </w:num>
  <w:num w:numId="5">
    <w:abstractNumId w:val="15"/>
  </w:num>
  <w:num w:numId="6">
    <w:abstractNumId w:val="11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16"/>
  </w:num>
  <w:num w:numId="12">
    <w:abstractNumId w:val="17"/>
  </w:num>
  <w:num w:numId="13">
    <w:abstractNumId w:val="5"/>
  </w:num>
  <w:num w:numId="14">
    <w:abstractNumId w:val="3"/>
  </w:num>
  <w:num w:numId="15">
    <w:abstractNumId w:val="2"/>
  </w:num>
  <w:num w:numId="16">
    <w:abstractNumId w:val="10"/>
  </w:num>
  <w:num w:numId="17">
    <w:abstractNumId w:val="13"/>
  </w:num>
  <w:num w:numId="18">
    <w:abstractNumId w:val="22"/>
  </w:num>
  <w:num w:numId="19">
    <w:abstractNumId w:val="7"/>
  </w:num>
  <w:num w:numId="20">
    <w:abstractNumId w:val="18"/>
  </w:num>
  <w:num w:numId="21">
    <w:abstractNumId w:val="0"/>
  </w:num>
  <w:num w:numId="22">
    <w:abstractNumId w:val="14"/>
  </w:num>
  <w:num w:numId="23">
    <w:abstractNumId w:val="23"/>
  </w:num>
  <w:num w:numId="2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4463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4D38"/>
    <w:rsid w:val="00065666"/>
    <w:rsid w:val="0006710E"/>
    <w:rsid w:val="000716B5"/>
    <w:rsid w:val="000731C6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878CD"/>
    <w:rsid w:val="00090B36"/>
    <w:rsid w:val="00095C0E"/>
    <w:rsid w:val="000961D5"/>
    <w:rsid w:val="000A1505"/>
    <w:rsid w:val="000A3087"/>
    <w:rsid w:val="000A41C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374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623A"/>
    <w:rsid w:val="000F75F4"/>
    <w:rsid w:val="00102010"/>
    <w:rsid w:val="00105D89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2C0C"/>
    <w:rsid w:val="00144335"/>
    <w:rsid w:val="00144D91"/>
    <w:rsid w:val="001452E3"/>
    <w:rsid w:val="00152DAC"/>
    <w:rsid w:val="00154301"/>
    <w:rsid w:val="00155488"/>
    <w:rsid w:val="0015643D"/>
    <w:rsid w:val="0015652D"/>
    <w:rsid w:val="00156BC8"/>
    <w:rsid w:val="001575FF"/>
    <w:rsid w:val="00157C57"/>
    <w:rsid w:val="00160248"/>
    <w:rsid w:val="00164C10"/>
    <w:rsid w:val="00166732"/>
    <w:rsid w:val="001678B0"/>
    <w:rsid w:val="0017066B"/>
    <w:rsid w:val="00171F27"/>
    <w:rsid w:val="00172F1B"/>
    <w:rsid w:val="001753B1"/>
    <w:rsid w:val="001826E3"/>
    <w:rsid w:val="00183139"/>
    <w:rsid w:val="00183AE2"/>
    <w:rsid w:val="00186F2E"/>
    <w:rsid w:val="00191010"/>
    <w:rsid w:val="0019260A"/>
    <w:rsid w:val="001939D2"/>
    <w:rsid w:val="00194C15"/>
    <w:rsid w:val="00195725"/>
    <w:rsid w:val="001962C2"/>
    <w:rsid w:val="00197358"/>
    <w:rsid w:val="001979D9"/>
    <w:rsid w:val="001A01A7"/>
    <w:rsid w:val="001A0335"/>
    <w:rsid w:val="001A11E2"/>
    <w:rsid w:val="001A26C7"/>
    <w:rsid w:val="001A29CA"/>
    <w:rsid w:val="001A5101"/>
    <w:rsid w:val="001B4543"/>
    <w:rsid w:val="001B6D89"/>
    <w:rsid w:val="001C388D"/>
    <w:rsid w:val="001D089B"/>
    <w:rsid w:val="001D1FF3"/>
    <w:rsid w:val="001D696D"/>
    <w:rsid w:val="001D69C1"/>
    <w:rsid w:val="001D7D1E"/>
    <w:rsid w:val="001E08B1"/>
    <w:rsid w:val="001E255D"/>
    <w:rsid w:val="001E2694"/>
    <w:rsid w:val="001E36C5"/>
    <w:rsid w:val="001E50F6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A1B"/>
    <w:rsid w:val="00217F1A"/>
    <w:rsid w:val="00220B6E"/>
    <w:rsid w:val="0023162B"/>
    <w:rsid w:val="002350B9"/>
    <w:rsid w:val="0023514A"/>
    <w:rsid w:val="00236541"/>
    <w:rsid w:val="002377B5"/>
    <w:rsid w:val="00237A42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046"/>
    <w:rsid w:val="00270102"/>
    <w:rsid w:val="002705EE"/>
    <w:rsid w:val="00273D88"/>
    <w:rsid w:val="00275E18"/>
    <w:rsid w:val="00276095"/>
    <w:rsid w:val="0027634F"/>
    <w:rsid w:val="002773D9"/>
    <w:rsid w:val="00277D3B"/>
    <w:rsid w:val="00277D75"/>
    <w:rsid w:val="00280C8C"/>
    <w:rsid w:val="00283740"/>
    <w:rsid w:val="00293DDA"/>
    <w:rsid w:val="0029500E"/>
    <w:rsid w:val="0029513E"/>
    <w:rsid w:val="0029591F"/>
    <w:rsid w:val="002A02A3"/>
    <w:rsid w:val="002A1600"/>
    <w:rsid w:val="002A1D60"/>
    <w:rsid w:val="002A3C9A"/>
    <w:rsid w:val="002A48CD"/>
    <w:rsid w:val="002A6B56"/>
    <w:rsid w:val="002A705B"/>
    <w:rsid w:val="002A7992"/>
    <w:rsid w:val="002A7B7A"/>
    <w:rsid w:val="002A7F1B"/>
    <w:rsid w:val="002B038C"/>
    <w:rsid w:val="002B0587"/>
    <w:rsid w:val="002B2EE1"/>
    <w:rsid w:val="002B637C"/>
    <w:rsid w:val="002C14AF"/>
    <w:rsid w:val="002C182B"/>
    <w:rsid w:val="002C503A"/>
    <w:rsid w:val="002C5897"/>
    <w:rsid w:val="002D2C3D"/>
    <w:rsid w:val="002D44F9"/>
    <w:rsid w:val="002D4FEA"/>
    <w:rsid w:val="002D5BE0"/>
    <w:rsid w:val="002D7CBA"/>
    <w:rsid w:val="002E19BD"/>
    <w:rsid w:val="002E2524"/>
    <w:rsid w:val="002E4368"/>
    <w:rsid w:val="002E4C7B"/>
    <w:rsid w:val="002E71F5"/>
    <w:rsid w:val="002E7457"/>
    <w:rsid w:val="002F269A"/>
    <w:rsid w:val="00300C9D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3F5E"/>
    <w:rsid w:val="00325331"/>
    <w:rsid w:val="00325CBB"/>
    <w:rsid w:val="003267D3"/>
    <w:rsid w:val="003272E9"/>
    <w:rsid w:val="003343AA"/>
    <w:rsid w:val="00335B69"/>
    <w:rsid w:val="00336AFF"/>
    <w:rsid w:val="00336DD6"/>
    <w:rsid w:val="00337FB8"/>
    <w:rsid w:val="00341284"/>
    <w:rsid w:val="00342511"/>
    <w:rsid w:val="00343E07"/>
    <w:rsid w:val="00343E68"/>
    <w:rsid w:val="003471E5"/>
    <w:rsid w:val="00356D05"/>
    <w:rsid w:val="00357880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2E98"/>
    <w:rsid w:val="003740AE"/>
    <w:rsid w:val="003758A6"/>
    <w:rsid w:val="00380CF7"/>
    <w:rsid w:val="00383A66"/>
    <w:rsid w:val="00385E1F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482A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4091"/>
    <w:rsid w:val="003E5246"/>
    <w:rsid w:val="003E6143"/>
    <w:rsid w:val="003E64B6"/>
    <w:rsid w:val="003E71A1"/>
    <w:rsid w:val="003F23EA"/>
    <w:rsid w:val="003F3617"/>
    <w:rsid w:val="003F4097"/>
    <w:rsid w:val="003F6874"/>
    <w:rsid w:val="003F70AE"/>
    <w:rsid w:val="00400C0E"/>
    <w:rsid w:val="00401E80"/>
    <w:rsid w:val="00402395"/>
    <w:rsid w:val="00402E59"/>
    <w:rsid w:val="00403B2E"/>
    <w:rsid w:val="00403F27"/>
    <w:rsid w:val="004069F4"/>
    <w:rsid w:val="004078F8"/>
    <w:rsid w:val="00410F54"/>
    <w:rsid w:val="004122BD"/>
    <w:rsid w:val="00412AD2"/>
    <w:rsid w:val="004134AD"/>
    <w:rsid w:val="00414D6A"/>
    <w:rsid w:val="004150C6"/>
    <w:rsid w:val="004156FF"/>
    <w:rsid w:val="00415B84"/>
    <w:rsid w:val="0041663B"/>
    <w:rsid w:val="00420335"/>
    <w:rsid w:val="00423CED"/>
    <w:rsid w:val="00425013"/>
    <w:rsid w:val="0042525C"/>
    <w:rsid w:val="00425DB3"/>
    <w:rsid w:val="00427669"/>
    <w:rsid w:val="00427C97"/>
    <w:rsid w:val="00430205"/>
    <w:rsid w:val="00431025"/>
    <w:rsid w:val="00431319"/>
    <w:rsid w:val="0043395F"/>
    <w:rsid w:val="00435D4B"/>
    <w:rsid w:val="00444774"/>
    <w:rsid w:val="0044542C"/>
    <w:rsid w:val="004456D3"/>
    <w:rsid w:val="00446812"/>
    <w:rsid w:val="00447A55"/>
    <w:rsid w:val="004522F4"/>
    <w:rsid w:val="00452775"/>
    <w:rsid w:val="00452B91"/>
    <w:rsid w:val="004531D6"/>
    <w:rsid w:val="004556CF"/>
    <w:rsid w:val="00455980"/>
    <w:rsid w:val="00455B13"/>
    <w:rsid w:val="004560BE"/>
    <w:rsid w:val="004560DE"/>
    <w:rsid w:val="004569D5"/>
    <w:rsid w:val="00456DCE"/>
    <w:rsid w:val="00462427"/>
    <w:rsid w:val="00467C0D"/>
    <w:rsid w:val="00470847"/>
    <w:rsid w:val="00471AA6"/>
    <w:rsid w:val="00472D14"/>
    <w:rsid w:val="004736AA"/>
    <w:rsid w:val="004758E3"/>
    <w:rsid w:val="004760DF"/>
    <w:rsid w:val="00477083"/>
    <w:rsid w:val="00477820"/>
    <w:rsid w:val="004816F5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A6D1F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1221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4F60AA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3"/>
    <w:rsid w:val="005148E6"/>
    <w:rsid w:val="00514D5F"/>
    <w:rsid w:val="00516A62"/>
    <w:rsid w:val="00516C5F"/>
    <w:rsid w:val="00517E66"/>
    <w:rsid w:val="00525388"/>
    <w:rsid w:val="00525440"/>
    <w:rsid w:val="00525932"/>
    <w:rsid w:val="00532194"/>
    <w:rsid w:val="00533287"/>
    <w:rsid w:val="00534B96"/>
    <w:rsid w:val="0053590F"/>
    <w:rsid w:val="0054092B"/>
    <w:rsid w:val="00541152"/>
    <w:rsid w:val="00541DAD"/>
    <w:rsid w:val="005423E6"/>
    <w:rsid w:val="005472D2"/>
    <w:rsid w:val="00547C3F"/>
    <w:rsid w:val="005504ED"/>
    <w:rsid w:val="00550C48"/>
    <w:rsid w:val="00555650"/>
    <w:rsid w:val="00555D33"/>
    <w:rsid w:val="00564DD5"/>
    <w:rsid w:val="0056586D"/>
    <w:rsid w:val="00565BFE"/>
    <w:rsid w:val="00571DF3"/>
    <w:rsid w:val="0057470B"/>
    <w:rsid w:val="00575CD9"/>
    <w:rsid w:val="0057620C"/>
    <w:rsid w:val="0057725B"/>
    <w:rsid w:val="00580423"/>
    <w:rsid w:val="00580BA1"/>
    <w:rsid w:val="005810F9"/>
    <w:rsid w:val="0058176D"/>
    <w:rsid w:val="00582130"/>
    <w:rsid w:val="0058285A"/>
    <w:rsid w:val="0058301D"/>
    <w:rsid w:val="005830E1"/>
    <w:rsid w:val="005835F1"/>
    <w:rsid w:val="005849AF"/>
    <w:rsid w:val="00590DC1"/>
    <w:rsid w:val="005934FB"/>
    <w:rsid w:val="00593E03"/>
    <w:rsid w:val="005A121C"/>
    <w:rsid w:val="005A1392"/>
    <w:rsid w:val="005A1C31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73C"/>
    <w:rsid w:val="005C7C67"/>
    <w:rsid w:val="005D135F"/>
    <w:rsid w:val="005D1EB2"/>
    <w:rsid w:val="005D24DF"/>
    <w:rsid w:val="005D3EDD"/>
    <w:rsid w:val="005D4431"/>
    <w:rsid w:val="005D4E1A"/>
    <w:rsid w:val="005D5BAA"/>
    <w:rsid w:val="005D763A"/>
    <w:rsid w:val="005E1B14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3E5"/>
    <w:rsid w:val="005F74B3"/>
    <w:rsid w:val="00603ABE"/>
    <w:rsid w:val="0060783C"/>
    <w:rsid w:val="00610782"/>
    <w:rsid w:val="00610F08"/>
    <w:rsid w:val="00617964"/>
    <w:rsid w:val="006205FC"/>
    <w:rsid w:val="00624CF6"/>
    <w:rsid w:val="00624D59"/>
    <w:rsid w:val="0062504E"/>
    <w:rsid w:val="006254B2"/>
    <w:rsid w:val="006255BE"/>
    <w:rsid w:val="00627043"/>
    <w:rsid w:val="00630E8F"/>
    <w:rsid w:val="006313F9"/>
    <w:rsid w:val="006316D5"/>
    <w:rsid w:val="006347DF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1B5E"/>
    <w:rsid w:val="00652C0E"/>
    <w:rsid w:val="00656F5F"/>
    <w:rsid w:val="00660D51"/>
    <w:rsid w:val="006612D5"/>
    <w:rsid w:val="0066135B"/>
    <w:rsid w:val="00665165"/>
    <w:rsid w:val="006658C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EA0"/>
    <w:rsid w:val="00684CF6"/>
    <w:rsid w:val="00690320"/>
    <w:rsid w:val="00691D71"/>
    <w:rsid w:val="00691EDD"/>
    <w:rsid w:val="00692578"/>
    <w:rsid w:val="0069287B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079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03F"/>
    <w:rsid w:val="006D6E72"/>
    <w:rsid w:val="006D6EE0"/>
    <w:rsid w:val="006D7114"/>
    <w:rsid w:val="006E38FD"/>
    <w:rsid w:val="006E541D"/>
    <w:rsid w:val="006E693D"/>
    <w:rsid w:val="006E7218"/>
    <w:rsid w:val="006E751D"/>
    <w:rsid w:val="006F0BF0"/>
    <w:rsid w:val="006F1D9E"/>
    <w:rsid w:val="006F30E0"/>
    <w:rsid w:val="006F31BE"/>
    <w:rsid w:val="006F649A"/>
    <w:rsid w:val="00701090"/>
    <w:rsid w:val="007053C2"/>
    <w:rsid w:val="00707BE7"/>
    <w:rsid w:val="00707CDA"/>
    <w:rsid w:val="00711ED2"/>
    <w:rsid w:val="00711F2F"/>
    <w:rsid w:val="00714DC5"/>
    <w:rsid w:val="00715DAE"/>
    <w:rsid w:val="00717682"/>
    <w:rsid w:val="00721264"/>
    <w:rsid w:val="007217B8"/>
    <w:rsid w:val="0072465A"/>
    <w:rsid w:val="00731FB2"/>
    <w:rsid w:val="00732DAE"/>
    <w:rsid w:val="00732DC0"/>
    <w:rsid w:val="00733DED"/>
    <w:rsid w:val="007364B0"/>
    <w:rsid w:val="00740066"/>
    <w:rsid w:val="0074227A"/>
    <w:rsid w:val="00742ADE"/>
    <w:rsid w:val="00742DC8"/>
    <w:rsid w:val="00746E34"/>
    <w:rsid w:val="00747068"/>
    <w:rsid w:val="00747957"/>
    <w:rsid w:val="007504C0"/>
    <w:rsid w:val="00751082"/>
    <w:rsid w:val="00755199"/>
    <w:rsid w:val="0075600F"/>
    <w:rsid w:val="00757132"/>
    <w:rsid w:val="0075757C"/>
    <w:rsid w:val="00761266"/>
    <w:rsid w:val="007622E0"/>
    <w:rsid w:val="0076415C"/>
    <w:rsid w:val="00764A62"/>
    <w:rsid w:val="00765D27"/>
    <w:rsid w:val="0076726E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58C8"/>
    <w:rsid w:val="00787A4B"/>
    <w:rsid w:val="0079118F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D00B6"/>
    <w:rsid w:val="007D5172"/>
    <w:rsid w:val="007E1536"/>
    <w:rsid w:val="007F0B43"/>
    <w:rsid w:val="007F2DE3"/>
    <w:rsid w:val="007F6B3E"/>
    <w:rsid w:val="008019A7"/>
    <w:rsid w:val="008036A6"/>
    <w:rsid w:val="00804EAC"/>
    <w:rsid w:val="0080537F"/>
    <w:rsid w:val="00807F02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0C"/>
    <w:rsid w:val="0083031D"/>
    <w:rsid w:val="00830DF4"/>
    <w:rsid w:val="008342B0"/>
    <w:rsid w:val="008357D7"/>
    <w:rsid w:val="008363F7"/>
    <w:rsid w:val="0083781B"/>
    <w:rsid w:val="00841F5C"/>
    <w:rsid w:val="00841FFC"/>
    <w:rsid w:val="0084274E"/>
    <w:rsid w:val="008427E5"/>
    <w:rsid w:val="00843932"/>
    <w:rsid w:val="00844CD5"/>
    <w:rsid w:val="00845C12"/>
    <w:rsid w:val="008476AB"/>
    <w:rsid w:val="00847D28"/>
    <w:rsid w:val="00855712"/>
    <w:rsid w:val="00856134"/>
    <w:rsid w:val="00862697"/>
    <w:rsid w:val="00864112"/>
    <w:rsid w:val="008667EC"/>
    <w:rsid w:val="0086750F"/>
    <w:rsid w:val="00867986"/>
    <w:rsid w:val="00870096"/>
    <w:rsid w:val="00871D59"/>
    <w:rsid w:val="008734F2"/>
    <w:rsid w:val="0087398D"/>
    <w:rsid w:val="0087589B"/>
    <w:rsid w:val="00876E6F"/>
    <w:rsid w:val="00880175"/>
    <w:rsid w:val="00880EF1"/>
    <w:rsid w:val="008844B2"/>
    <w:rsid w:val="00885A05"/>
    <w:rsid w:val="008870F7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D76"/>
    <w:rsid w:val="008E2231"/>
    <w:rsid w:val="008E2855"/>
    <w:rsid w:val="008E37A8"/>
    <w:rsid w:val="008E6A72"/>
    <w:rsid w:val="008E6CAF"/>
    <w:rsid w:val="008E6D03"/>
    <w:rsid w:val="008F25D6"/>
    <w:rsid w:val="008F371C"/>
    <w:rsid w:val="008F462A"/>
    <w:rsid w:val="008F56A0"/>
    <w:rsid w:val="008F6196"/>
    <w:rsid w:val="008F79F6"/>
    <w:rsid w:val="009011D7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160C5"/>
    <w:rsid w:val="0092512C"/>
    <w:rsid w:val="00930800"/>
    <w:rsid w:val="00930C11"/>
    <w:rsid w:val="00933F36"/>
    <w:rsid w:val="009358B2"/>
    <w:rsid w:val="009413A2"/>
    <w:rsid w:val="00942B87"/>
    <w:rsid w:val="009432BF"/>
    <w:rsid w:val="0094459F"/>
    <w:rsid w:val="00947567"/>
    <w:rsid w:val="0095153D"/>
    <w:rsid w:val="00952FBF"/>
    <w:rsid w:val="00956706"/>
    <w:rsid w:val="0095678A"/>
    <w:rsid w:val="00957D4E"/>
    <w:rsid w:val="00961A16"/>
    <w:rsid w:val="00962544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75819"/>
    <w:rsid w:val="0097608B"/>
    <w:rsid w:val="00980285"/>
    <w:rsid w:val="00983578"/>
    <w:rsid w:val="00983E3A"/>
    <w:rsid w:val="00984D9A"/>
    <w:rsid w:val="00984E9C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0CB6"/>
    <w:rsid w:val="009C1380"/>
    <w:rsid w:val="009C3411"/>
    <w:rsid w:val="009C4792"/>
    <w:rsid w:val="009C5047"/>
    <w:rsid w:val="009C557A"/>
    <w:rsid w:val="009C577A"/>
    <w:rsid w:val="009C59B2"/>
    <w:rsid w:val="009C5BA6"/>
    <w:rsid w:val="009C7031"/>
    <w:rsid w:val="009D218A"/>
    <w:rsid w:val="009D6394"/>
    <w:rsid w:val="009E061E"/>
    <w:rsid w:val="009E2522"/>
    <w:rsid w:val="009E2FE5"/>
    <w:rsid w:val="009E3BF5"/>
    <w:rsid w:val="009E481F"/>
    <w:rsid w:val="009E4A1C"/>
    <w:rsid w:val="009E69A0"/>
    <w:rsid w:val="009E7180"/>
    <w:rsid w:val="009F0E9B"/>
    <w:rsid w:val="009F111B"/>
    <w:rsid w:val="009F564E"/>
    <w:rsid w:val="009F60A0"/>
    <w:rsid w:val="009F6316"/>
    <w:rsid w:val="009F6532"/>
    <w:rsid w:val="009F751E"/>
    <w:rsid w:val="00A00799"/>
    <w:rsid w:val="00A07A66"/>
    <w:rsid w:val="00A10541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2861"/>
    <w:rsid w:val="00A6363C"/>
    <w:rsid w:val="00A65E40"/>
    <w:rsid w:val="00A702EA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A03FC"/>
    <w:rsid w:val="00AA050C"/>
    <w:rsid w:val="00AA1B4F"/>
    <w:rsid w:val="00AA3097"/>
    <w:rsid w:val="00AA60B5"/>
    <w:rsid w:val="00AA73E3"/>
    <w:rsid w:val="00AA7A59"/>
    <w:rsid w:val="00AB0DC5"/>
    <w:rsid w:val="00AB2495"/>
    <w:rsid w:val="00AB2590"/>
    <w:rsid w:val="00AB3232"/>
    <w:rsid w:val="00AB49D2"/>
    <w:rsid w:val="00AB5D10"/>
    <w:rsid w:val="00AB7C20"/>
    <w:rsid w:val="00AC1CB5"/>
    <w:rsid w:val="00AC4AE0"/>
    <w:rsid w:val="00AC678F"/>
    <w:rsid w:val="00AC7221"/>
    <w:rsid w:val="00AD07B5"/>
    <w:rsid w:val="00AD5432"/>
    <w:rsid w:val="00AD68E4"/>
    <w:rsid w:val="00AD74B1"/>
    <w:rsid w:val="00AD77A0"/>
    <w:rsid w:val="00AD7EC9"/>
    <w:rsid w:val="00AE04AF"/>
    <w:rsid w:val="00AE08F9"/>
    <w:rsid w:val="00AE1AB7"/>
    <w:rsid w:val="00AE29B1"/>
    <w:rsid w:val="00AE39A0"/>
    <w:rsid w:val="00AE3C2A"/>
    <w:rsid w:val="00AF02CF"/>
    <w:rsid w:val="00AF21D7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7DB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5A3C"/>
    <w:rsid w:val="00B36518"/>
    <w:rsid w:val="00B36CC3"/>
    <w:rsid w:val="00B375AB"/>
    <w:rsid w:val="00B37ACA"/>
    <w:rsid w:val="00B37B8E"/>
    <w:rsid w:val="00B37CD7"/>
    <w:rsid w:val="00B4073E"/>
    <w:rsid w:val="00B41B5C"/>
    <w:rsid w:val="00B43397"/>
    <w:rsid w:val="00B47426"/>
    <w:rsid w:val="00B509FC"/>
    <w:rsid w:val="00B52171"/>
    <w:rsid w:val="00B52960"/>
    <w:rsid w:val="00B52A7F"/>
    <w:rsid w:val="00B5560A"/>
    <w:rsid w:val="00B55A4A"/>
    <w:rsid w:val="00B578DE"/>
    <w:rsid w:val="00B61037"/>
    <w:rsid w:val="00B61102"/>
    <w:rsid w:val="00B6274F"/>
    <w:rsid w:val="00B63DBF"/>
    <w:rsid w:val="00B63FF0"/>
    <w:rsid w:val="00B64B9B"/>
    <w:rsid w:val="00B663C5"/>
    <w:rsid w:val="00B66FC4"/>
    <w:rsid w:val="00B71CFA"/>
    <w:rsid w:val="00B71F8D"/>
    <w:rsid w:val="00B72102"/>
    <w:rsid w:val="00B734BC"/>
    <w:rsid w:val="00B75B6C"/>
    <w:rsid w:val="00B75CB3"/>
    <w:rsid w:val="00B810AB"/>
    <w:rsid w:val="00B815E8"/>
    <w:rsid w:val="00B84C4B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C7F64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1DFA"/>
    <w:rsid w:val="00C124B2"/>
    <w:rsid w:val="00C1535E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1E4B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2FD7"/>
    <w:rsid w:val="00CC33BA"/>
    <w:rsid w:val="00CC34F5"/>
    <w:rsid w:val="00CC3F49"/>
    <w:rsid w:val="00CC7E49"/>
    <w:rsid w:val="00CD2DB9"/>
    <w:rsid w:val="00CD463C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58F"/>
    <w:rsid w:val="00D41D37"/>
    <w:rsid w:val="00D41E1E"/>
    <w:rsid w:val="00D420A9"/>
    <w:rsid w:val="00D44E9B"/>
    <w:rsid w:val="00D4590E"/>
    <w:rsid w:val="00D47164"/>
    <w:rsid w:val="00D472D5"/>
    <w:rsid w:val="00D505E7"/>
    <w:rsid w:val="00D51ACB"/>
    <w:rsid w:val="00D5235F"/>
    <w:rsid w:val="00D52428"/>
    <w:rsid w:val="00D57D93"/>
    <w:rsid w:val="00D62019"/>
    <w:rsid w:val="00D63190"/>
    <w:rsid w:val="00D641B1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14"/>
    <w:rsid w:val="00DB24AE"/>
    <w:rsid w:val="00DB2E59"/>
    <w:rsid w:val="00DB3A7B"/>
    <w:rsid w:val="00DB5808"/>
    <w:rsid w:val="00DB793D"/>
    <w:rsid w:val="00DC0585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4F23"/>
    <w:rsid w:val="00DE5A86"/>
    <w:rsid w:val="00DE5A90"/>
    <w:rsid w:val="00DE62AC"/>
    <w:rsid w:val="00DE64A6"/>
    <w:rsid w:val="00DF03D9"/>
    <w:rsid w:val="00DF1A79"/>
    <w:rsid w:val="00DF3A6E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3C00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12A8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4D4D"/>
    <w:rsid w:val="00EA5354"/>
    <w:rsid w:val="00EA7899"/>
    <w:rsid w:val="00EB083A"/>
    <w:rsid w:val="00EB3215"/>
    <w:rsid w:val="00EB3B81"/>
    <w:rsid w:val="00EB4BE5"/>
    <w:rsid w:val="00EB542A"/>
    <w:rsid w:val="00EB578B"/>
    <w:rsid w:val="00EB5A6F"/>
    <w:rsid w:val="00EB686A"/>
    <w:rsid w:val="00EB7E6C"/>
    <w:rsid w:val="00EB7E7A"/>
    <w:rsid w:val="00EC12AF"/>
    <w:rsid w:val="00EC180F"/>
    <w:rsid w:val="00EC56DE"/>
    <w:rsid w:val="00EC6731"/>
    <w:rsid w:val="00EC7063"/>
    <w:rsid w:val="00ED0EF6"/>
    <w:rsid w:val="00ED3365"/>
    <w:rsid w:val="00ED33AB"/>
    <w:rsid w:val="00ED3B53"/>
    <w:rsid w:val="00ED3DD5"/>
    <w:rsid w:val="00ED57AB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4389"/>
    <w:rsid w:val="00EF4D82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198"/>
    <w:rsid w:val="00F318A7"/>
    <w:rsid w:val="00F33FDF"/>
    <w:rsid w:val="00F34B10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9B0"/>
    <w:rsid w:val="00F51A71"/>
    <w:rsid w:val="00F52FCD"/>
    <w:rsid w:val="00F57FDD"/>
    <w:rsid w:val="00F60E16"/>
    <w:rsid w:val="00F64CB2"/>
    <w:rsid w:val="00F655A4"/>
    <w:rsid w:val="00F6707F"/>
    <w:rsid w:val="00F678A4"/>
    <w:rsid w:val="00F67DF8"/>
    <w:rsid w:val="00F76983"/>
    <w:rsid w:val="00F76DAB"/>
    <w:rsid w:val="00F77BDC"/>
    <w:rsid w:val="00F82EC4"/>
    <w:rsid w:val="00F840A5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0A5E"/>
    <w:rsid w:val="00FB4736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1D43"/>
    <w:rsid w:val="00FF214D"/>
    <w:rsid w:val="00FF24E4"/>
    <w:rsid w:val="00FF371F"/>
    <w:rsid w:val="00FF4838"/>
    <w:rsid w:val="00FF57D1"/>
    <w:rsid w:val="00FF6779"/>
    <w:rsid w:val="00FF7C04"/>
    <w:rsid w:val="04D6AEEE"/>
    <w:rsid w:val="31AD5BF6"/>
    <w:rsid w:val="337F822A"/>
    <w:rsid w:val="77558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F1A3067B-5563-4B6C-A176-94330430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PrrafodelistaCar">
    <w:name w:val="Párrafo de lista Car"/>
    <w:link w:val="Prrafodelista"/>
    <w:uiPriority w:val="34"/>
    <w:locked/>
    <w:rsid w:val="002E7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roni.html%2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3D14-67DE-4AE9-9728-9F6CC224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5</cp:revision>
  <cp:lastPrinted>2020-04-17T00:03:00Z</cp:lastPrinted>
  <dcterms:created xsi:type="dcterms:W3CDTF">2021-03-15T05:11:00Z</dcterms:created>
  <dcterms:modified xsi:type="dcterms:W3CDTF">2021-03-15T05:12:00Z</dcterms:modified>
</cp:coreProperties>
</file>